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72" w:rsidRPr="000C1E46" w:rsidRDefault="00970372" w:rsidP="00E8505F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C1E46">
        <w:rPr>
          <w:rFonts w:asciiTheme="majorBidi" w:hAnsiTheme="majorBidi" w:cs="Times New Roman" w:hint="cs"/>
          <w:b/>
          <w:bCs/>
          <w:sz w:val="40"/>
          <w:szCs w:val="40"/>
          <w:rtl/>
        </w:rPr>
        <w:t>نام</w:t>
      </w:r>
      <w:r w:rsidRPr="000C1E46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C1E46">
        <w:rPr>
          <w:rFonts w:asciiTheme="majorBidi" w:hAnsiTheme="majorBidi" w:cs="Times New Roman" w:hint="cs"/>
          <w:b/>
          <w:bCs/>
          <w:sz w:val="40"/>
          <w:szCs w:val="40"/>
          <w:rtl/>
        </w:rPr>
        <w:t>داستان</w:t>
      </w:r>
      <w:r w:rsidR="002F486A">
        <w:rPr>
          <w:rFonts w:asciiTheme="majorBidi" w:hAnsiTheme="majorBidi" w:cs="Times New Roman" w:hint="cs"/>
          <w:b/>
          <w:bCs/>
          <w:sz w:val="40"/>
          <w:szCs w:val="40"/>
          <w:rtl/>
        </w:rPr>
        <w:t xml:space="preserve"> </w:t>
      </w:r>
      <w:r w:rsidRPr="000C1E46">
        <w:rPr>
          <w:rFonts w:asciiTheme="majorBidi" w:hAnsiTheme="majorBidi" w:cs="Times New Roman" w:hint="cs"/>
          <w:b/>
          <w:bCs/>
          <w:sz w:val="40"/>
          <w:szCs w:val="40"/>
          <w:rtl/>
        </w:rPr>
        <w:t>درسته</w:t>
      </w:r>
      <w:r w:rsidR="00E8505F" w:rsidRPr="000C1E46">
        <w:rPr>
          <w:rFonts w:asciiTheme="majorBidi" w:hAnsiTheme="majorBidi" w:cs="Times New Roman"/>
          <w:b/>
          <w:bCs/>
          <w:sz w:val="40"/>
          <w:szCs w:val="40"/>
        </w:rPr>
        <w:t xml:space="preserve"> </w:t>
      </w:r>
      <w:r w:rsidRPr="000C1E46">
        <w:rPr>
          <w:rFonts w:asciiTheme="majorBidi" w:hAnsiTheme="majorBidi" w:cs="Times New Roman" w:hint="cs"/>
          <w:b/>
          <w:bCs/>
          <w:sz w:val="40"/>
          <w:szCs w:val="40"/>
          <w:rtl/>
        </w:rPr>
        <w:t>ساده</w:t>
      </w:r>
      <w:r w:rsidR="00E8505F" w:rsidRPr="000C1E46">
        <w:rPr>
          <w:rFonts w:asciiTheme="majorBidi" w:hAnsiTheme="majorBidi" w:cs="Times New Roman"/>
          <w:b/>
          <w:bCs/>
          <w:sz w:val="40"/>
          <w:szCs w:val="40"/>
        </w:rPr>
        <w:t xml:space="preserve"> </w:t>
      </w:r>
      <w:r w:rsidRPr="000C1E46">
        <w:rPr>
          <w:rFonts w:asciiTheme="majorBidi" w:hAnsiTheme="majorBidi" w:cs="Times New Roman" w:hint="cs"/>
          <w:b/>
          <w:bCs/>
          <w:sz w:val="40"/>
          <w:szCs w:val="40"/>
          <w:rtl/>
        </w:rPr>
        <w:t>ام</w:t>
      </w:r>
      <w:r w:rsidR="00E8505F" w:rsidRPr="000C1E46">
        <w:rPr>
          <w:rFonts w:asciiTheme="majorBidi" w:hAnsiTheme="majorBidi" w:cs="Times New Roman"/>
          <w:b/>
          <w:bCs/>
          <w:sz w:val="40"/>
          <w:szCs w:val="40"/>
        </w:rPr>
        <w:t xml:space="preserve"> </w:t>
      </w:r>
      <w:r w:rsidRPr="000C1E46">
        <w:rPr>
          <w:rFonts w:asciiTheme="majorBidi" w:hAnsiTheme="majorBidi" w:cs="Times New Roman" w:hint="cs"/>
          <w:b/>
          <w:bCs/>
          <w:sz w:val="40"/>
          <w:szCs w:val="40"/>
          <w:rtl/>
        </w:rPr>
        <w:t>اما</w:t>
      </w:r>
      <w:r w:rsidR="00E8505F" w:rsidRPr="000C1E46">
        <w:rPr>
          <w:rFonts w:asciiTheme="majorBidi" w:hAnsiTheme="majorBidi" w:cs="Times New Roman"/>
          <w:b/>
          <w:bCs/>
          <w:sz w:val="40"/>
          <w:szCs w:val="40"/>
        </w:rPr>
        <w:t xml:space="preserve"> </w:t>
      </w:r>
      <w:r w:rsidRPr="000C1E46">
        <w:rPr>
          <w:rFonts w:asciiTheme="majorBidi" w:hAnsiTheme="majorBidi" w:cs="Times New Roman" w:hint="cs"/>
          <w:b/>
          <w:bCs/>
          <w:sz w:val="40"/>
          <w:szCs w:val="40"/>
          <w:rtl/>
        </w:rPr>
        <w:t>مریمم</w:t>
      </w:r>
      <w:r w:rsidRPr="000C1E46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</w:p>
    <w:p w:rsidR="000C1E46" w:rsidRDefault="000C1E46" w:rsidP="00970372">
      <w:pPr>
        <w:rPr>
          <w:rFonts w:asciiTheme="majorBidi" w:hAnsiTheme="majorBidi" w:cs="Times New Roman"/>
          <w:sz w:val="40"/>
          <w:szCs w:val="40"/>
          <w:rtl/>
        </w:rPr>
      </w:pPr>
    </w:p>
    <w:p w:rsidR="002F486A" w:rsidRDefault="002F486A" w:rsidP="00970372">
      <w:pPr>
        <w:rPr>
          <w:rFonts w:asciiTheme="majorBidi" w:hAnsiTheme="majorBidi" w:cs="Times New Roman"/>
          <w:sz w:val="40"/>
          <w:szCs w:val="40"/>
          <w:rtl/>
        </w:rPr>
      </w:pPr>
      <w:r>
        <w:rPr>
          <w:rFonts w:asciiTheme="majorBidi" w:hAnsiTheme="majorBidi" w:cs="Times New Roman" w:hint="cs"/>
          <w:sz w:val="40"/>
          <w:szCs w:val="40"/>
          <w:rtl/>
        </w:rPr>
        <w:t>نویسنده آرزو امانی.</w:t>
      </w:r>
    </w:p>
    <w:p w:rsidR="002F486A" w:rsidRDefault="002F486A" w:rsidP="00970372">
      <w:pPr>
        <w:rPr>
          <w:rFonts w:asciiTheme="majorBidi" w:hAnsiTheme="majorBidi" w:cs="Times New Roman"/>
          <w:sz w:val="40"/>
          <w:szCs w:val="40"/>
        </w:rPr>
      </w:pPr>
    </w:p>
    <w:p w:rsidR="00970372" w:rsidRPr="00520FBF" w:rsidRDefault="00970372" w:rsidP="001B7838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ه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ر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E8505F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و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bookmarkStart w:id="0" w:name="_GoBack"/>
      <w:bookmarkEnd w:id="0"/>
      <w:r w:rsidRPr="00520FBF">
        <w:rPr>
          <w:rFonts w:asciiTheme="majorBidi" w:hAnsiTheme="majorBidi" w:cs="Times New Roman" w:hint="cs"/>
          <w:sz w:val="40"/>
          <w:szCs w:val="40"/>
          <w:rtl/>
        </w:rPr>
        <w:t>س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ه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ث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ا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یق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اخ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ز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لاف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خو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ردی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شالل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اق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ا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!!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ر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ه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ر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رسی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نگ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تر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ند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1B7838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پ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ک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ز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ی؟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ی؟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یرما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ژان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ن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ن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وله؟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ول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1B7838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ران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ر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ه؟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="00E8505F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عو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ا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ل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وندم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؟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ت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نشو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ک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اد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ض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و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ه؟</w:t>
      </w:r>
      <w:r w:rsidRPr="00520FBF">
        <w:rPr>
          <w:rFonts w:asciiTheme="majorBidi" w:hAnsiTheme="majorBidi" w:cs="Times New Roman"/>
          <w:sz w:val="40"/>
          <w:szCs w:val="40"/>
          <w:rtl/>
        </w:rPr>
        <w:t>!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و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ه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ر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و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ه؟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و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ه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نو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س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و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یشونه</w:t>
      </w:r>
      <w:r w:rsidRPr="00520FBF">
        <w:rPr>
          <w:rFonts w:asciiTheme="majorBidi" w:hAnsiTheme="majorBidi" w:cs="Times New Roman"/>
          <w:sz w:val="40"/>
          <w:szCs w:val="40"/>
          <w:rtl/>
        </w:rPr>
        <w:t>!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970372" w:rsidRPr="00520FBF" w:rsidRDefault="00970372" w:rsidP="001B7838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و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م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970372" w:rsidRPr="00520FBF" w:rsidRDefault="00970372" w:rsidP="001B7838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="001B7838">
        <w:rPr>
          <w:rFonts w:asciiTheme="majorBidi" w:hAnsiTheme="majorBidi" w:cs="Times New Roman"/>
          <w:sz w:val="40"/>
          <w:szCs w:val="40"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بون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ه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سیدم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م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ی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د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ت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Default="00970372" w:rsidP="0042675F">
      <w:pPr>
        <w:rPr>
          <w:rFonts w:asciiTheme="majorBidi" w:hAnsiTheme="majorBidi" w:cs="Times New Roman"/>
          <w:sz w:val="40"/>
          <w:szCs w:val="40"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خ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لش</w:t>
      </w:r>
      <w:r w:rsidR="001B7838">
        <w:rPr>
          <w:rFonts w:asciiTheme="majorBidi" w:hAnsiTheme="majorBidi" w:cs="Times New Roman"/>
          <w:sz w:val="40"/>
          <w:szCs w:val="40"/>
        </w:rPr>
        <w:t xml:space="preserve"> </w:t>
      </w:r>
      <w:r w:rsidR="00F61EAE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="00F61EAE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ست</w:t>
      </w:r>
      <w:r w:rsidR="00F61EAE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بو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نگ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="00F61EAE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ش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</w:t>
      </w:r>
      <w:r w:rsidR="00F61EAE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ن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ه</w:t>
      </w:r>
      <w:r w:rsidR="00F61EAE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یق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ر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</w:t>
      </w:r>
      <w:r w:rsidR="00F61EAE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یق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F61EAE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ذه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0C1E46" w:rsidRPr="00520FBF" w:rsidRDefault="000C1E46" w:rsidP="00970372">
      <w:pPr>
        <w:rPr>
          <w:rFonts w:asciiTheme="majorBidi" w:hAnsiTheme="majorBidi" w:cstheme="majorBidi"/>
          <w:sz w:val="40"/>
          <w:szCs w:val="40"/>
          <w:rtl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</w:p>
    <w:p w:rsidR="00970372" w:rsidRPr="00E8505F" w:rsidRDefault="00970372" w:rsidP="00E8505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8505F">
        <w:rPr>
          <w:rFonts w:asciiTheme="majorBidi" w:hAnsiTheme="majorBidi" w:cs="Times New Roman" w:hint="cs"/>
          <w:b/>
          <w:bCs/>
          <w:sz w:val="40"/>
          <w:szCs w:val="40"/>
          <w:rtl/>
        </w:rPr>
        <w:lastRenderedPageBreak/>
        <w:t>قسمت</w:t>
      </w:r>
      <w:r w:rsidRPr="00E8505F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E8505F">
        <w:rPr>
          <w:rFonts w:asciiTheme="majorBidi" w:hAnsiTheme="majorBidi" w:cs="Times New Roman" w:hint="cs"/>
          <w:b/>
          <w:bCs/>
          <w:sz w:val="40"/>
          <w:szCs w:val="40"/>
          <w:rtl/>
        </w:rPr>
        <w:t>دوم</w:t>
      </w:r>
      <w:r w:rsidRPr="00E8505F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</w:p>
    <w:p w:rsidR="000C1E46" w:rsidRDefault="000C1E46" w:rsidP="00970372">
      <w:pPr>
        <w:rPr>
          <w:rFonts w:asciiTheme="majorBidi" w:hAnsiTheme="majorBidi" w:cs="Times New Roman"/>
          <w:sz w:val="40"/>
          <w:szCs w:val="40"/>
        </w:rPr>
      </w:pPr>
    </w:p>
    <w:p w:rsidR="00970372" w:rsidRPr="00520FBF" w:rsidRDefault="00970372" w:rsidP="0042675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م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و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نت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ک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ج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ه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؟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خو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ره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ره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ب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نگی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و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ب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970372" w:rsidRPr="00520FBF" w:rsidRDefault="00970372" w:rsidP="0042675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عاد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ی؟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؟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غ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و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و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و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غ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اشو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ن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؟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مون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ارف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ج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زاد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ج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42675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اح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ا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ق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ه؟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ی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="0042675F">
        <w:rPr>
          <w:rFonts w:asciiTheme="majorBidi" w:hAnsiTheme="majorBidi" w:cs="Times New Roman" w:hint="cs"/>
          <w:sz w:val="40"/>
          <w:szCs w:val="40"/>
          <w:rtl/>
        </w:rPr>
        <w:t>ا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ه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م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ص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خو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ا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یم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/>
          <w:sz w:val="40"/>
          <w:szCs w:val="40"/>
          <w:rtl/>
        </w:rPr>
        <w:t>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ض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ی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ل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نب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970372" w:rsidRPr="00520FBF" w:rsidRDefault="00970372" w:rsidP="00271721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ت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و</w:t>
      </w:r>
      <w:r w:rsidR="0042675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ق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فتیم</w:t>
      </w:r>
      <w:r w:rsidR="00271721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ر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؟</w:t>
      </w:r>
      <w:r w:rsidR="00271721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م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غذ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</w:t>
      </w:r>
      <w:r w:rsidR="00271721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اوردم</w:t>
      </w:r>
      <w:r w:rsidR="00271721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س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>.....</w:t>
      </w:r>
    </w:p>
    <w:p w:rsidR="00970372" w:rsidRPr="00520FBF" w:rsidRDefault="00970372" w:rsidP="00303320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لی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وبر</w:t>
      </w:r>
      <w:r w:rsidR="009E2E1D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="009E2E1D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/>
          <w:sz w:val="40"/>
          <w:szCs w:val="40"/>
          <w:rtl/>
        </w:rPr>
        <w:t>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قد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قد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کارم؟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یک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="00303320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ی؟</w:t>
      </w:r>
      <w:r w:rsidR="00303320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ل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نداخت</w:t>
      </w:r>
      <w:r w:rsidR="00303320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ان</w:t>
      </w:r>
      <w:r w:rsidR="00303320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خ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ان</w:t>
      </w:r>
      <w:r w:rsidR="00303320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ص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قد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="00303320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ط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ج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ب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970372" w:rsidRPr="00520FBF" w:rsidRDefault="00970372" w:rsidP="00303320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لف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اخ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="00303320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عادتی؟</w:t>
      </w:r>
      <w:r w:rsidR="00303320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؟</w:t>
      </w:r>
      <w:r w:rsidR="00E8505F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س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کث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؟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ز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ید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من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روشکر</w:t>
      </w:r>
      <w:r w:rsidR="00303320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لاق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م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و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ر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</w:p>
    <w:p w:rsidR="00E8505F" w:rsidRPr="00303320" w:rsidRDefault="00303320" w:rsidP="00970372">
      <w:pPr>
        <w:rPr>
          <w:rFonts w:asciiTheme="majorBidi" w:hAnsiTheme="majorBidi" w:cs="Times New Roman"/>
          <w:b/>
          <w:bCs/>
          <w:sz w:val="40"/>
          <w:szCs w:val="40"/>
          <w:rtl/>
        </w:rPr>
      </w:pPr>
      <w:r w:rsidRPr="00303320">
        <w:rPr>
          <w:rFonts w:asciiTheme="majorBidi" w:hAnsiTheme="majorBidi" w:cs="Times New Roman" w:hint="cs"/>
          <w:b/>
          <w:bCs/>
          <w:sz w:val="40"/>
          <w:szCs w:val="40"/>
          <w:rtl/>
        </w:rPr>
        <w:lastRenderedPageBreak/>
        <w:t>قسمت سوم</w:t>
      </w:r>
      <w:r>
        <w:rPr>
          <w:rFonts w:asciiTheme="majorBidi" w:hAnsiTheme="majorBidi" w:cs="Times New Roman" w:hint="cs"/>
          <w:b/>
          <w:bCs/>
          <w:sz w:val="40"/>
          <w:szCs w:val="40"/>
          <w:rtl/>
        </w:rPr>
        <w:t xml:space="preserve"> و چهارم</w:t>
      </w:r>
    </w:p>
    <w:p w:rsidR="000C1E46" w:rsidRDefault="000C1E46" w:rsidP="00970372">
      <w:pPr>
        <w:rPr>
          <w:rFonts w:asciiTheme="majorBidi" w:hAnsiTheme="majorBidi" w:cs="Times New Roman"/>
          <w:sz w:val="40"/>
          <w:szCs w:val="40"/>
        </w:rPr>
      </w:pPr>
    </w:p>
    <w:p w:rsidR="00970372" w:rsidRPr="00520FBF" w:rsidRDefault="00970372" w:rsidP="00303320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عاد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="00303320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</w:p>
    <w:p w:rsidR="00970372" w:rsidRPr="00520FBF" w:rsidRDefault="00970372" w:rsidP="00303320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عاد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عاد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فت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ج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="00303320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خن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درا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ای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ضی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ر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</w:p>
    <w:p w:rsidR="00970372" w:rsidRPr="00520FBF" w:rsidRDefault="00970372" w:rsidP="00303320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ض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شپز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شپز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یا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="00303320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ق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</w:t>
      </w:r>
      <w:r w:rsidR="00303320">
        <w:rPr>
          <w:rFonts w:asciiTheme="majorBidi" w:hAnsiTheme="majorBidi" w:cs="Times New Roman" w:hint="cs"/>
          <w:sz w:val="40"/>
          <w:szCs w:val="40"/>
          <w:rtl/>
        </w:rPr>
        <w:t xml:space="preserve">لله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</w:p>
    <w:p w:rsidR="00970372" w:rsidRPr="00520FBF" w:rsidRDefault="00970372" w:rsidP="00303320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خت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ب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رس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عاد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="00303320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د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ب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نب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ردم</w:t>
      </w:r>
      <w:r w:rsidR="00303320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رو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خت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بای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اونت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</w:p>
    <w:p w:rsidR="00970372" w:rsidRPr="00520FBF" w:rsidRDefault="00970372" w:rsidP="00303320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وتا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="00303320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زی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ید</w:t>
      </w:r>
      <w:r w:rsidR="00303320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ه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ه</w:t>
      </w:r>
      <w:r w:rsidR="00303320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کد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ب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="00303320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="00303320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حقی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جرب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ه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970372" w:rsidRPr="00520FBF" w:rsidRDefault="00970372" w:rsidP="008A1CE4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ف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</w:t>
      </w:r>
      <w:r w:rsidR="00303320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ن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="00303320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نبا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ب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="00303320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رو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</w:t>
      </w:r>
      <w:r w:rsidR="00303320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ر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="00303320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ب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="00303320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ست</w:t>
      </w:r>
      <w:r w:rsidR="008A1CE4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ی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="008A1CE4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="008A1CE4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یید</w:t>
      </w:r>
      <w:r w:rsidR="008A1CE4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ط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بی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ب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تصاصیه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="008A1CE4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لوغ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ز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ند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ب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س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جا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اسفان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ظ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ظایف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ج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ختص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ب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نداشه</w:t>
      </w:r>
      <w:r w:rsidR="008A1CE4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پرسید</w:t>
      </w:r>
      <w:r w:rsidR="008A1CE4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خ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</w:t>
      </w:r>
      <w:r w:rsidR="008A1CE4">
        <w:rPr>
          <w:rFonts w:asciiTheme="majorBidi" w:hAnsiTheme="majorBidi" w:cs="Times New Roman" w:hint="cs"/>
          <w:sz w:val="40"/>
          <w:szCs w:val="40"/>
          <w:rtl/>
        </w:rPr>
        <w:t xml:space="preserve"> 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س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ریانن</w:t>
      </w:r>
      <w:r w:rsidR="008A1CE4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ر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ل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ن</w:t>
      </w:r>
      <w:r w:rsidR="008A1CE4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ه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مپیو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ن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</w:p>
    <w:p w:rsidR="00970372" w:rsidRPr="00520FBF" w:rsidRDefault="00970372" w:rsidP="008A1CE4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؟</w:t>
      </w:r>
      <w:r w:rsidR="008A1CE4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جه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تب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ج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ذ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ا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ض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شه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="008A1CE4">
        <w:rPr>
          <w:rFonts w:asciiTheme="majorBidi" w:hAnsiTheme="majorBidi" w:cs="Times New Roman" w:hint="cs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0C1E46" w:rsidRDefault="000C1E46" w:rsidP="00E8505F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970372" w:rsidRPr="00E8505F" w:rsidRDefault="00970372" w:rsidP="00E8505F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E8505F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E8505F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E8505F">
        <w:rPr>
          <w:rFonts w:asciiTheme="majorBidi" w:hAnsiTheme="majorBidi" w:cs="Times New Roman" w:hint="cs"/>
          <w:b/>
          <w:bCs/>
          <w:sz w:val="40"/>
          <w:szCs w:val="40"/>
          <w:rtl/>
        </w:rPr>
        <w:t>پنجم</w:t>
      </w:r>
    </w:p>
    <w:p w:rsidR="000C1E46" w:rsidRDefault="000C1E46" w:rsidP="00970372">
      <w:pPr>
        <w:rPr>
          <w:rFonts w:asciiTheme="majorBidi" w:hAnsiTheme="majorBidi" w:cs="Times New Roman"/>
          <w:sz w:val="40"/>
          <w:szCs w:val="40"/>
        </w:rPr>
      </w:pPr>
    </w:p>
    <w:p w:rsidR="00970372" w:rsidRPr="00520FBF" w:rsidRDefault="00970372" w:rsidP="002B355A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ب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ض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ا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وی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داش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تصاصیه</w:t>
      </w:r>
      <w:r w:rsidRPr="00520FBF">
        <w:rPr>
          <w:rFonts w:asciiTheme="majorBidi" w:hAnsiTheme="majorBidi" w:cs="Times New Roman"/>
          <w:sz w:val="40"/>
          <w:szCs w:val="40"/>
          <w:rtl/>
        </w:rPr>
        <w:t>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نیت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م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ب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ی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؟ه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ج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ب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ونی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کث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ذه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ش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میل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س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د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ص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خ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ه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لف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و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ضی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طر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ضیحا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د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ص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قع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م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ه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ذ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ه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>""!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رو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</w:t>
      </w:r>
      <w:r w:rsidRPr="00520FBF">
        <w:rPr>
          <w:rFonts w:asciiTheme="majorBidi" w:hAnsiTheme="majorBidi" w:cs="Times New Roman"/>
          <w:sz w:val="40"/>
          <w:szCs w:val="40"/>
          <w:rtl/>
        </w:rPr>
        <w:t>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ید؟؟ابرو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ر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؟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خص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؟؟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970372" w:rsidRPr="00520FBF" w:rsidRDefault="00970372" w:rsidP="002B355A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؟؟؟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……………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اب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ع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یر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اسب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غ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خ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د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ض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عو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و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ج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ورم؟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د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یم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تی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ر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یر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0C1E46" w:rsidRDefault="000C1E46" w:rsidP="00E8505F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970372" w:rsidRPr="00E8505F" w:rsidRDefault="00970372" w:rsidP="00E8505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8505F">
        <w:rPr>
          <w:rFonts w:asciiTheme="majorBidi" w:hAnsiTheme="majorBidi" w:cs="Times New Roman" w:hint="cs"/>
          <w:b/>
          <w:bCs/>
          <w:sz w:val="40"/>
          <w:szCs w:val="40"/>
          <w:rtl/>
        </w:rPr>
        <w:lastRenderedPageBreak/>
        <w:t>قسمت</w:t>
      </w:r>
      <w:r w:rsidRPr="00E8505F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E8505F">
        <w:rPr>
          <w:rFonts w:asciiTheme="majorBidi" w:hAnsiTheme="majorBidi" w:cs="Times New Roman" w:hint="cs"/>
          <w:b/>
          <w:bCs/>
          <w:sz w:val="40"/>
          <w:szCs w:val="40"/>
          <w:rtl/>
        </w:rPr>
        <w:t>ششم</w:t>
      </w:r>
    </w:p>
    <w:p w:rsidR="000C1E46" w:rsidRDefault="000C1E46" w:rsidP="00970372">
      <w:pPr>
        <w:rPr>
          <w:rFonts w:asciiTheme="majorBidi" w:hAnsiTheme="majorBidi" w:cs="Times New Roman"/>
          <w:sz w:val="40"/>
          <w:szCs w:val="40"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م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بای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ید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ظو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ا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؟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ص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ض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ع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ض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ر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تاپ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چ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و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ش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ی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امیکی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بین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خ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ن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ی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و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ق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ی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برو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ی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ید؟؟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بین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ی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وب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ت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ی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خص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رید؟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ی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بشوری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رو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وب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لی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ب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ضیح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فظ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پا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انی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؟؟؟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د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و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ل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گ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ضا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>!!!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ف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همز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رو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ک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مپیو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ن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قدما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0C1E46" w:rsidRDefault="000C1E46" w:rsidP="00E8505F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970372" w:rsidRPr="00E8505F" w:rsidRDefault="00970372" w:rsidP="00E8505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8505F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E8505F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E8505F">
        <w:rPr>
          <w:rFonts w:asciiTheme="majorBidi" w:hAnsiTheme="majorBidi" w:cs="Times New Roman" w:hint="cs"/>
          <w:b/>
          <w:bCs/>
          <w:sz w:val="40"/>
          <w:szCs w:val="40"/>
          <w:rtl/>
        </w:rPr>
        <w:t>هفتم</w:t>
      </w:r>
    </w:p>
    <w:p w:rsidR="000C1E46" w:rsidRDefault="000C1E46" w:rsidP="00970372">
      <w:pPr>
        <w:rPr>
          <w:rFonts w:asciiTheme="majorBidi" w:hAnsiTheme="majorBidi" w:cs="Times New Roman"/>
          <w:sz w:val="40"/>
          <w:szCs w:val="40"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ه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و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خصوص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ول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ف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وفاژ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م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س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خ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ع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ض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ا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وفاژ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سبو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تیا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س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صما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ن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ت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فهم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ه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ذ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ضو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خته؟؟؟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د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گر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س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ه؟؟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ر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ف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رگ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فع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ص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ن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ضاف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گذاش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ک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منوع</w:t>
      </w:r>
      <w:r w:rsidRPr="00520FBF">
        <w:rPr>
          <w:rFonts w:asciiTheme="majorBidi" w:hAnsiTheme="majorBidi" w:cs="Times New Roman"/>
          <w:sz w:val="40"/>
          <w:szCs w:val="40"/>
          <w:rtl/>
        </w:rPr>
        <w:t>"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نگ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ن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خ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شت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ب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ش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خ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وفاژ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شت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سبو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ل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وفاژ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ز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عث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ک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وفاژ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خ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ش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م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شتها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یپ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د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م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ک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ج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شتهات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کو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جی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!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اغ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شپز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خ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ن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هنش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خ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وم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ش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بو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ط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ک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>!!!!!!!!!!!!</w:t>
      </w:r>
    </w:p>
    <w:p w:rsidR="000C1E46" w:rsidRDefault="000C1E46" w:rsidP="00970372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970372" w:rsidRPr="00E8505F" w:rsidRDefault="00970372" w:rsidP="00970372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E8505F">
        <w:rPr>
          <w:rFonts w:asciiTheme="majorBidi" w:hAnsiTheme="majorBidi" w:cs="Times New Roman" w:hint="cs"/>
          <w:b/>
          <w:bCs/>
          <w:sz w:val="40"/>
          <w:szCs w:val="40"/>
          <w:rtl/>
        </w:rPr>
        <w:lastRenderedPageBreak/>
        <w:t>قسمت</w:t>
      </w:r>
      <w:r w:rsidRPr="00E8505F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E8505F">
        <w:rPr>
          <w:rFonts w:asciiTheme="majorBidi" w:hAnsiTheme="majorBidi" w:cs="Times New Roman" w:hint="cs"/>
          <w:b/>
          <w:bCs/>
          <w:sz w:val="40"/>
          <w:szCs w:val="40"/>
          <w:rtl/>
        </w:rPr>
        <w:t>هشتم</w:t>
      </w:r>
      <w:r w:rsidRPr="00E8505F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</w:p>
    <w:p w:rsidR="000C1E46" w:rsidRDefault="000C1E46" w:rsidP="00970372">
      <w:pPr>
        <w:rPr>
          <w:rFonts w:asciiTheme="majorBidi" w:hAnsiTheme="majorBidi" w:cs="Times New Roman"/>
          <w:sz w:val="40"/>
          <w:szCs w:val="40"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قری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ه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و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و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ص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مپیوت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اف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م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دین؟؟</w:t>
      </w:r>
      <w:r w:rsidRPr="00520FBF">
        <w:rPr>
          <w:rFonts w:asciiTheme="majorBidi" w:hAnsiTheme="majorBidi" w:cs="Times New Roman"/>
          <w:sz w:val="40"/>
          <w:szCs w:val="40"/>
          <w:rtl/>
        </w:rPr>
        <w:t>!!!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ر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وارد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عترا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م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ج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ن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مو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ج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ک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ص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ح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ح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ضی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ر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ید؟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ضی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ضی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وچکتر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تب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لو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و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ست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ریف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ن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ب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؟کیف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ب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خروج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؟برگ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سونم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ط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ج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کسا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چسبون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م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رزو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؟؟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ی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قع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زو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افت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؟؟</w:t>
      </w:r>
      <w:r w:rsidRPr="00520FBF">
        <w:rPr>
          <w:rFonts w:asciiTheme="majorBidi" w:hAnsiTheme="majorBidi" w:cs="Times New Roman"/>
          <w:sz w:val="40"/>
          <w:szCs w:val="40"/>
          <w:rtl/>
        </w:rPr>
        <w:t>!!!!!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ضب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ش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ن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رج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ط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ش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ن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ذهن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نه؟</w:t>
      </w:r>
      <w:r w:rsidRPr="00520FBF">
        <w:rPr>
          <w:rFonts w:asciiTheme="majorBidi" w:hAnsiTheme="majorBidi" w:cs="Times New Roman"/>
          <w:sz w:val="40"/>
          <w:szCs w:val="40"/>
          <w:rtl/>
        </w:rPr>
        <w:t>!!!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خ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آ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ش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نه؟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2B355A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ب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هانبخ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ث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ی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ضب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خن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ضا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سب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ظ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و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د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س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؟؟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مریم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ه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نست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لا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اد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ز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برم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ر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اخ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از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0C1E46" w:rsidRDefault="000C1E46" w:rsidP="00E8505F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970372" w:rsidRPr="00520FBF" w:rsidRDefault="00970372" w:rsidP="00E8505F">
      <w:pPr>
        <w:rPr>
          <w:rFonts w:asciiTheme="majorBidi" w:hAnsiTheme="majorBidi" w:cstheme="majorBidi"/>
          <w:sz w:val="40"/>
          <w:szCs w:val="40"/>
        </w:rPr>
      </w:pPr>
      <w:r w:rsidRPr="00E8505F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E8505F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E8505F">
        <w:rPr>
          <w:rFonts w:asciiTheme="majorBidi" w:hAnsiTheme="majorBidi" w:cs="Times New Roman" w:hint="cs"/>
          <w:b/>
          <w:bCs/>
          <w:sz w:val="40"/>
          <w:szCs w:val="40"/>
          <w:rtl/>
        </w:rPr>
        <w:t>نهم</w:t>
      </w:r>
      <w:r w:rsidRPr="00E8505F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</w:p>
    <w:p w:rsidR="000C1E46" w:rsidRDefault="000C1E46" w:rsidP="00970372">
      <w:pPr>
        <w:rPr>
          <w:rFonts w:asciiTheme="majorBidi" w:hAnsiTheme="majorBidi" w:cs="Times New Roman"/>
          <w:sz w:val="40"/>
          <w:szCs w:val="40"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یا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ب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لو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2B355A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ر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ذیر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؟؟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892319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ست؟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ب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892319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ردون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یغ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ختا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خ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بار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لب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م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ن؟؟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ص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ن؟؟؟ب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ک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ادی؟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ی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ش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یلن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ش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یم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ی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خو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س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ر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اط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ل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ی؟</w:t>
      </w:r>
      <w:r w:rsidRPr="00520FBF">
        <w:rPr>
          <w:rFonts w:asciiTheme="majorBidi" w:hAnsiTheme="majorBidi" w:cs="Times New Roman"/>
          <w:sz w:val="40"/>
          <w:szCs w:val="40"/>
          <w:rtl/>
        </w:rPr>
        <w:t>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زد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ران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شپز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بختی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قص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ه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ناخ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892319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؟؟؟؟؟با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ب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ط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از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ا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ر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ه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و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؟با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لفنا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ی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ن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ص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ر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یمو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جبو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مونی؟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892319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ب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ض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قص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نا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یژ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970372" w:rsidRPr="00520FBF" w:rsidRDefault="00970372" w:rsidP="002B355A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س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لف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ص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حس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من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ی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0C1E46" w:rsidRDefault="000C1E46" w:rsidP="00970372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970372" w:rsidRPr="000C1E46" w:rsidRDefault="00970372" w:rsidP="00970372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C1E46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0C1E46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C1E46">
        <w:rPr>
          <w:rFonts w:asciiTheme="majorBidi" w:hAnsiTheme="majorBidi" w:cs="Times New Roman" w:hint="cs"/>
          <w:b/>
          <w:bCs/>
          <w:sz w:val="40"/>
          <w:szCs w:val="40"/>
          <w:rtl/>
        </w:rPr>
        <w:t>دهم</w:t>
      </w:r>
    </w:p>
    <w:p w:rsidR="000C1E46" w:rsidRDefault="000C1E46" w:rsidP="00970372">
      <w:pPr>
        <w:rPr>
          <w:rFonts w:asciiTheme="majorBidi" w:hAnsiTheme="majorBidi" w:cs="Times New Roman"/>
          <w:sz w:val="40"/>
          <w:szCs w:val="40"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ش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ج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ی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خصوص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سط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تا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ند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ی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غذ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عج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ل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ب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کن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خ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ن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لف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ی</w:t>
      </w:r>
      <w:r w:rsidRPr="00520FBF">
        <w:rPr>
          <w:rFonts w:asciiTheme="majorBidi" w:hAnsiTheme="majorBidi" w:cs="Times New Roman"/>
          <w:sz w:val="40"/>
          <w:szCs w:val="40"/>
          <w:rtl/>
        </w:rPr>
        <w:t>!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/>
          <w:sz w:val="40"/>
          <w:szCs w:val="40"/>
          <w:rtl/>
        </w:rPr>
        <w:t>.……………………………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ش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یوان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ی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ر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2B355A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ی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ه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وم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لو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اب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یپ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ید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ب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چند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م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فرس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ضیح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و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پ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لو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ج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وچیک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م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نال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خ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ی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وض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مایشتون؟</w:t>
      </w:r>
      <w:r w:rsidRPr="00520FBF">
        <w:rPr>
          <w:rFonts w:asciiTheme="majorBidi" w:hAnsiTheme="majorBidi" w:cs="Times New Roman"/>
          <w:sz w:val="40"/>
          <w:szCs w:val="40"/>
          <w:rtl/>
        </w:rPr>
        <w:t>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عجب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هری؟؟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ط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؟؟سا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ث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ا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ت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بن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0C1E46" w:rsidRDefault="000C1E46" w:rsidP="00910399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970372" w:rsidRPr="00910399" w:rsidRDefault="00970372" w:rsidP="0091039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یازدهم</w:t>
      </w:r>
    </w:p>
    <w:p w:rsidR="000C1E46" w:rsidRDefault="000C1E46" w:rsidP="00970372">
      <w:pPr>
        <w:rPr>
          <w:rFonts w:asciiTheme="majorBidi" w:hAnsiTheme="majorBidi" w:cs="Times New Roman"/>
          <w:sz w:val="40"/>
          <w:szCs w:val="40"/>
        </w:rPr>
      </w:pPr>
    </w:p>
    <w:p w:rsidR="00970372" w:rsidRPr="00520FBF" w:rsidRDefault="00970372" w:rsidP="002B355A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پالت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؟؟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ب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ند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یه؟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رره</w:t>
      </w:r>
      <w:r w:rsidRPr="00520FBF">
        <w:rPr>
          <w:rFonts w:asciiTheme="majorBidi" w:hAnsiTheme="majorBidi" w:cs="Times New Roman"/>
          <w:sz w:val="40"/>
          <w:szCs w:val="40"/>
          <w:rtl/>
        </w:rPr>
        <w:t>!!!!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…………………</w:t>
      </w:r>
    </w:p>
    <w:p w:rsidR="00970372" w:rsidRPr="00520FBF" w:rsidRDefault="00970372" w:rsidP="002B355A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ن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!!!"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>"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پیچ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>!!!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خچ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و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ب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یب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>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دره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ه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ن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وم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یب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/>
          <w:sz w:val="40"/>
          <w:szCs w:val="40"/>
          <w:rtl/>
        </w:rPr>
        <w:t>....................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هو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یاف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وخ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وخ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ث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خش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وفاژ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م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ب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تور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ف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ذا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ل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گیمون؟</w:t>
      </w:r>
      <w:r w:rsidRPr="00520FBF">
        <w:rPr>
          <w:rFonts w:asciiTheme="majorBidi" w:hAnsiTheme="majorBidi" w:cs="Times New Roman"/>
          <w:sz w:val="40"/>
          <w:szCs w:val="40"/>
          <w:rtl/>
        </w:rPr>
        <w:t>!!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خ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ج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ج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ش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صمی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خ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خواس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تخ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!!!!!</w:t>
      </w:r>
    </w:p>
    <w:p w:rsidR="000C1E46" w:rsidRDefault="000C1E46" w:rsidP="00970372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970372" w:rsidRPr="00910399" w:rsidRDefault="00970372" w:rsidP="00970372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lastRenderedPageBreak/>
        <w:t>قسم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دوازدهم</w:t>
      </w:r>
    </w:p>
    <w:p w:rsidR="000C1E46" w:rsidRDefault="000C1E46" w:rsidP="00970372">
      <w:pPr>
        <w:rPr>
          <w:rFonts w:asciiTheme="majorBidi" w:hAnsiTheme="majorBidi" w:cs="Times New Roman"/>
          <w:sz w:val="40"/>
          <w:szCs w:val="40"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ن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وم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ظ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س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و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عث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غیی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حو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ظ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غی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اس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همم</w:t>
      </w:r>
      <w:r w:rsidRPr="00520FBF">
        <w:rPr>
          <w:rFonts w:asciiTheme="majorBidi" w:hAnsiTheme="majorBidi" w:cs="Times New Roman"/>
          <w:sz w:val="40"/>
          <w:szCs w:val="40"/>
          <w:rtl/>
        </w:rPr>
        <w:t>..."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>""</w:t>
      </w:r>
      <w:r w:rsidR="000E7969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!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س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د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0E7969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ظ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ی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شه</w:t>
      </w:r>
      <w:r w:rsidR="000E7969">
        <w:rPr>
          <w:rFonts w:asciiTheme="majorBidi" w:hAnsiTheme="majorBidi" w:cs="Times New Roman"/>
          <w:sz w:val="40"/>
          <w:szCs w:val="40"/>
          <w:rtl/>
        </w:rPr>
        <w:t xml:space="preserve"> آرایش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غی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ص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م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برگ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="000E7969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0E7969">
        <w:rPr>
          <w:rFonts w:asciiTheme="majorBidi" w:hAnsiTheme="majorBidi" w:cs="Times New Roman" w:hint="cs"/>
          <w:sz w:val="40"/>
          <w:szCs w:val="40"/>
          <w:rtl/>
        </w:rPr>
        <w:t>آ</w:t>
      </w:r>
      <w:r w:rsidR="000E7969">
        <w:rPr>
          <w:rFonts w:asciiTheme="majorBidi" w:hAnsiTheme="majorBidi" w:cs="Times New Roman"/>
          <w:sz w:val="40"/>
          <w:szCs w:val="40"/>
          <w:rtl/>
        </w:rPr>
        <w:t>را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ضا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ست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ض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وق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؟ب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ض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رگ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م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مقا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ط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قع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ضی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وق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د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و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ا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وا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ل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ب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رگتر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تی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صیل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جاب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ظ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ه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ه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و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ه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ذ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ز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ن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بر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ذ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ظرف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ظ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ر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کت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ت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0C1E46" w:rsidRDefault="000C1E46" w:rsidP="00910399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970372" w:rsidRPr="00910399" w:rsidRDefault="00970372" w:rsidP="00910399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سیزدهم</w:t>
      </w:r>
    </w:p>
    <w:p w:rsidR="000C1E46" w:rsidRDefault="000C1E46" w:rsidP="00970372">
      <w:pPr>
        <w:rPr>
          <w:rFonts w:asciiTheme="majorBidi" w:hAnsiTheme="majorBidi" w:cs="Times New Roman"/>
          <w:sz w:val="40"/>
          <w:szCs w:val="40"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فک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رس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غر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م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فری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گرم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س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ی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عم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چلف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خد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سا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د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ای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کو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ع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ل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ط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کو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خ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ف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ب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ث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بق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ص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ب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ید؟؟؟؟؟؟</w:t>
      </w:r>
      <w:r w:rsidRPr="00520FBF">
        <w:rPr>
          <w:rFonts w:asciiTheme="majorBidi" w:hAnsiTheme="majorBidi" w:cs="Times New Roman"/>
          <w:sz w:val="40"/>
          <w:szCs w:val="40"/>
          <w:rtl/>
        </w:rPr>
        <w:t>!!!!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زخرفا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ظور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ب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ه؟؟؟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م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ی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م</w:t>
      </w:r>
      <w:r w:rsidRPr="00520FBF">
        <w:rPr>
          <w:rFonts w:asciiTheme="majorBidi" w:hAnsiTheme="majorBidi" w:cs="Times New Roman"/>
          <w:sz w:val="40"/>
          <w:szCs w:val="40"/>
          <w:rtl/>
        </w:rPr>
        <w:t>"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م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ب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مندگ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و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س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م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ید؟؟؟؟</w:t>
      </w:r>
      <w:r w:rsidRPr="00520FBF">
        <w:rPr>
          <w:rFonts w:asciiTheme="majorBidi" w:hAnsiTheme="majorBidi" w:cs="Times New Roman"/>
          <w:sz w:val="40"/>
          <w:szCs w:val="40"/>
          <w:rtl/>
        </w:rPr>
        <w:t>!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سا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ست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م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ید؟؟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سا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بو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ش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بو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م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م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بو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وب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>..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زی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ی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ع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ام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م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ن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ام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ت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تب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و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>!!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لاص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ظ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ی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</w:p>
    <w:p w:rsidR="000C1E46" w:rsidRDefault="000C1E46" w:rsidP="00970372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970372" w:rsidRPr="00910399" w:rsidRDefault="00970372" w:rsidP="00970372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چهاردهم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</w:p>
    <w:p w:rsidR="000C1E46" w:rsidRDefault="000C1E46" w:rsidP="00910399">
      <w:pPr>
        <w:rPr>
          <w:rFonts w:asciiTheme="majorBidi" w:hAnsiTheme="majorBidi" w:cs="Times New Roman"/>
          <w:sz w:val="40"/>
          <w:szCs w:val="40"/>
        </w:rPr>
      </w:pPr>
    </w:p>
    <w:p w:rsidR="00970372" w:rsidRPr="00520FBF" w:rsidRDefault="00970372" w:rsidP="00910399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قع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ز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ق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؟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ه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کن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یلچ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د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ی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یلچ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رزو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س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لچ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و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خوند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دو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ی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یلچ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076325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ینه؟؟؟؟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یغ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ضاف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و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ظ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تون؟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نبا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خ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ن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وم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س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!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واقع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کا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صنوع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ج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بی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ل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بل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لا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ب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قعا؟</w:t>
      </w:r>
      <w:r w:rsidRPr="00520FBF">
        <w:rPr>
          <w:rFonts w:asciiTheme="majorBidi" w:hAnsiTheme="majorBidi" w:cs="Times New Roman"/>
          <w:sz w:val="40"/>
          <w:szCs w:val="40"/>
          <w:rtl/>
        </w:rPr>
        <w:t>!!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جب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؟؟</w:t>
      </w:r>
      <w:r w:rsidRPr="00520FBF">
        <w:rPr>
          <w:rFonts w:asciiTheme="majorBidi" w:hAnsiTheme="majorBidi" w:cs="Times New Roman"/>
          <w:sz w:val="40"/>
          <w:szCs w:val="40"/>
          <w:rtl/>
        </w:rPr>
        <w:t>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ق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076325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ا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چ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قا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ی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تره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ظیف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ذ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نیدم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ا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نوا؟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ره؟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ی؟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؟؟؟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ط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هم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ی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ف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ل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فی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اهن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شن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ون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گل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فت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خ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"!!!</w:t>
      </w:r>
    </w:p>
    <w:p w:rsidR="00970372" w:rsidRPr="00520FBF" w:rsidRDefault="00970372" w:rsidP="00076325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واش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نا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ر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ل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تی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خودا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مرخ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ون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ه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صوصی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م</w:t>
      </w:r>
      <w:r w:rsidR="00076325">
        <w:rPr>
          <w:rFonts w:asciiTheme="majorBidi" w:hAnsiTheme="majorBidi" w:cs="Times New Roman" w:hint="eastAsia"/>
          <w:sz w:val="40"/>
          <w:szCs w:val="40"/>
          <w:rtl/>
        </w:rPr>
        <w:t>……………………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ی</w:t>
      </w:r>
      <w:r w:rsidR="000E7969">
        <w:rPr>
          <w:rFonts w:asciiTheme="majorBidi" w:hAnsiTheme="majorBidi" w:cs="Times New Roman"/>
          <w:sz w:val="40"/>
          <w:szCs w:val="40"/>
          <w:rtl/>
        </w:rPr>
        <w:t xml:space="preserve"> آرایش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="000E7969">
        <w:rPr>
          <w:rFonts w:asciiTheme="majorBidi" w:hAnsiTheme="majorBidi" w:cs="Times New Roman"/>
          <w:sz w:val="40"/>
          <w:szCs w:val="40"/>
          <w:rtl/>
        </w:rPr>
        <w:t xml:space="preserve"> آرا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!!!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زد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افر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ر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ج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ریس</w:t>
      </w:r>
      <w:r w:rsidRPr="00520FBF">
        <w:rPr>
          <w:rFonts w:asciiTheme="majorBidi" w:hAnsiTheme="majorBidi" w:cs="Times New Roman"/>
          <w:sz w:val="40"/>
          <w:szCs w:val="40"/>
          <w:rtl/>
        </w:rPr>
        <w:t>"!!!!</w:t>
      </w:r>
    </w:p>
    <w:p w:rsidR="00970372" w:rsidRPr="00520FBF" w:rsidRDefault="00970372" w:rsidP="00076325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ر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اع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یییی</w:t>
      </w:r>
      <w:r w:rsidRPr="00520FBF">
        <w:rPr>
          <w:rFonts w:asciiTheme="majorBidi" w:hAnsiTheme="majorBidi" w:cs="Times New Roman"/>
          <w:sz w:val="40"/>
          <w:szCs w:val="40"/>
          <w:rtl/>
        </w:rPr>
        <w:t>"!!!!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………………………</w:t>
      </w:r>
    </w:p>
    <w:p w:rsidR="00970372" w:rsidRDefault="00970372" w:rsidP="00076325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076325" w:rsidRPr="00520FBF" w:rsidRDefault="00076325" w:rsidP="00076325">
      <w:pPr>
        <w:rPr>
          <w:rFonts w:asciiTheme="majorBidi" w:hAnsiTheme="majorBidi" w:cstheme="majorBidi"/>
          <w:sz w:val="40"/>
          <w:szCs w:val="40"/>
          <w:rtl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چش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جکاو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0C1E46" w:rsidRDefault="00970372" w:rsidP="00076325">
      <w:pPr>
        <w:rPr>
          <w:rFonts w:asciiTheme="majorBidi" w:hAnsiTheme="majorBidi" w:cs="Times New Roman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لاخ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ش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!!!! </w:t>
      </w:r>
    </w:p>
    <w:p w:rsidR="00076325" w:rsidRPr="00076325" w:rsidRDefault="00076325" w:rsidP="00076325">
      <w:pPr>
        <w:rPr>
          <w:rFonts w:asciiTheme="majorBidi" w:hAnsiTheme="majorBidi" w:cstheme="majorBidi"/>
          <w:sz w:val="40"/>
          <w:szCs w:val="40"/>
        </w:rPr>
      </w:pPr>
    </w:p>
    <w:p w:rsidR="00970372" w:rsidRPr="00910399" w:rsidRDefault="00970372" w:rsidP="0091039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پانزدهم</w:t>
      </w:r>
    </w:p>
    <w:p w:rsidR="000C1E46" w:rsidRDefault="000C1E46" w:rsidP="00970372">
      <w:pPr>
        <w:rPr>
          <w:rFonts w:asciiTheme="majorBidi" w:hAnsiTheme="majorBidi" w:cs="Times New Roman"/>
          <w:sz w:val="40"/>
          <w:szCs w:val="40"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ح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ه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عث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هو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م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ی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غذ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ع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ظ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ک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!!!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د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ث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اغ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</w:t>
      </w:r>
      <w:r w:rsidRPr="00520FBF">
        <w:rPr>
          <w:rFonts w:asciiTheme="majorBidi" w:hAnsiTheme="majorBidi" w:cs="Times New Roman"/>
          <w:sz w:val="40"/>
          <w:szCs w:val="40"/>
          <w:rtl/>
        </w:rPr>
        <w:t>!!!!!!!!!!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کا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ت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ع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غذ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ن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ضا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خ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خ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وچ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نو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صور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ا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چن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ض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گیر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eastAsia"/>
          <w:sz w:val="40"/>
          <w:szCs w:val="40"/>
          <w:rtl/>
        </w:rPr>
        <w:t>………………………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قعی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ست</w:t>
      </w:r>
      <w:r w:rsidRPr="00520FBF">
        <w:rPr>
          <w:rFonts w:asciiTheme="majorBidi" w:hAnsiTheme="majorBidi" w:cs="Times New Roman"/>
          <w:sz w:val="40"/>
          <w:szCs w:val="40"/>
          <w:rtl/>
        </w:rPr>
        <w:t>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؟؟؟؟؟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و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ر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ی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ف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ار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وج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ا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م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ارچ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ج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سخ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ا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م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م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ش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مو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!!!!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از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ض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وجی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اب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سونمتون</w:t>
      </w:r>
      <w:r w:rsidRPr="00520FBF">
        <w:rPr>
          <w:rFonts w:asciiTheme="majorBidi" w:hAnsiTheme="majorBidi" w:cs="Times New Roman"/>
          <w:sz w:val="40"/>
          <w:szCs w:val="40"/>
          <w:rtl/>
        </w:rPr>
        <w:t>"…</w:t>
      </w:r>
    </w:p>
    <w:p w:rsidR="000C1E46" w:rsidRDefault="000C1E46" w:rsidP="00910399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970372" w:rsidRPr="00910399" w:rsidRDefault="00970372" w:rsidP="0091039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شانزدهم</w:t>
      </w:r>
    </w:p>
    <w:p w:rsidR="00910399" w:rsidRDefault="00910399" w:rsidP="00970372">
      <w:pPr>
        <w:rPr>
          <w:rFonts w:asciiTheme="majorBidi" w:hAnsiTheme="majorBidi" w:cs="Times New Roman"/>
          <w:sz w:val="40"/>
          <w:szCs w:val="40"/>
          <w:rtl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خ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ن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970372" w:rsidRPr="00520FBF" w:rsidRDefault="00970372" w:rsidP="002B355A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ون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سبو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ف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ول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وی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کن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>!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خ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اه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وی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!! 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و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!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ت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عم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لو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ش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ا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ن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ضل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قب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دست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رد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هرانه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ت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چ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و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ع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!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eastAsia"/>
          <w:sz w:val="40"/>
          <w:szCs w:val="40"/>
          <w:rtl/>
        </w:rPr>
        <w:t>………………………………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قل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پ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پ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لو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فر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زار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فر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حی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رسی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تیاج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نمای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ی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ا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!!!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ث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پ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لو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ذ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فرس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>!!!!</w:t>
      </w:r>
    </w:p>
    <w:p w:rsidR="00970372" w:rsidRPr="00520FBF" w:rsidRDefault="00970372" w:rsidP="002B355A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ا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قاو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خ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از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م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غر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و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و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یغ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970372" w:rsidRPr="00520FBF" w:rsidRDefault="00970372" w:rsidP="002B355A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ظ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مون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م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پر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ز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پر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ب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ا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ضر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ند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ترا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؟؟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ه؟؟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د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ع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م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ه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م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ذه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ج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</w:p>
    <w:p w:rsidR="000C1E46" w:rsidRDefault="000C1E46" w:rsidP="00970372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970372" w:rsidRPr="00910399" w:rsidRDefault="00970372" w:rsidP="00970372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هفدهم</w:t>
      </w:r>
    </w:p>
    <w:p w:rsidR="000C1E46" w:rsidRDefault="000C1E46" w:rsidP="00970372">
      <w:pPr>
        <w:rPr>
          <w:rFonts w:asciiTheme="majorBidi" w:hAnsiTheme="majorBidi" w:cs="Times New Roman"/>
          <w:sz w:val="40"/>
          <w:szCs w:val="40"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!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>"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رو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خ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ذه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شت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متتون؟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خش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ش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ل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یپ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ص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د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ط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فهم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eastAsia"/>
          <w:sz w:val="40"/>
          <w:szCs w:val="40"/>
          <w:rtl/>
        </w:rPr>
        <w:t>………………………………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بخ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یپ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ه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ه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ش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ول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ز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م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نیت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م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سر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ای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ل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ک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ونست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مو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خ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خواب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ن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ت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ضی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ا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زل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اج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؟؟؟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؟؟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ک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ن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ج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ا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ا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ع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ان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ا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قع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رک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خص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اق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ذ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مق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خص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؟؟؟</w:t>
      </w:r>
      <w:r w:rsidRPr="00520FBF">
        <w:rPr>
          <w:rFonts w:asciiTheme="majorBidi" w:hAnsiTheme="majorBidi" w:cs="Times New Roman"/>
          <w:sz w:val="40"/>
          <w:szCs w:val="40"/>
          <w:rtl/>
        </w:rPr>
        <w:t>!!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اج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ر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ج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ی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غ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ج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م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ور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E86D13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چشمها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ی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ق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ن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خت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و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و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ج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؟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ص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وفاژ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ی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ج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ج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ش</w:t>
      </w:r>
      <w:r w:rsidRPr="00520FBF">
        <w:rPr>
          <w:rFonts w:asciiTheme="majorBidi" w:hAnsiTheme="majorBidi" w:cs="Times New Roman"/>
          <w:sz w:val="40"/>
          <w:szCs w:val="40"/>
          <w:rtl/>
        </w:rPr>
        <w:t>""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ن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ه</w:t>
      </w:r>
      <w:r w:rsidRPr="00520FBF">
        <w:rPr>
          <w:rFonts w:asciiTheme="majorBidi" w:hAnsiTheme="majorBidi" w:cs="Times New Roman"/>
          <w:sz w:val="40"/>
          <w:szCs w:val="40"/>
          <w:rtl/>
        </w:rPr>
        <w:t>"!!!!!!</w:t>
      </w:r>
    </w:p>
    <w:p w:rsidR="000C1E46" w:rsidRDefault="000C1E46" w:rsidP="00970372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970372" w:rsidRPr="00910399" w:rsidRDefault="00970372" w:rsidP="00970372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هجدهم</w:t>
      </w:r>
    </w:p>
    <w:p w:rsidR="000C1E46" w:rsidRDefault="000C1E46" w:rsidP="00970372">
      <w:pPr>
        <w:rPr>
          <w:rFonts w:asciiTheme="majorBidi" w:hAnsiTheme="majorBidi" w:cs="Times New Roman"/>
          <w:sz w:val="40"/>
          <w:szCs w:val="40"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خ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س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ث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ن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اع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ط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ج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و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ف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نت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سون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صا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س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!!!!!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سونم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م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سونم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ال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سوز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ای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ص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ف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ف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ش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بو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د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ط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ف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ش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ف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>"!!!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لاخ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ف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خص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یر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ختخ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ه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رانی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ف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ف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ی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ع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ع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ا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چ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ندون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رز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ه؟؟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ت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رب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رز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ترسن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970372" w:rsidRPr="00520FBF" w:rsidRDefault="00970372" w:rsidP="00910399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بخ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ش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عث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ج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ر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ب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ب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ما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وار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ر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="002C3CAA">
        <w:rPr>
          <w:rFonts w:asciiTheme="majorBidi" w:hAnsiTheme="majorBidi" w:cs="Times New Roman"/>
          <w:sz w:val="40"/>
          <w:szCs w:val="40"/>
          <w:rtl/>
        </w:rPr>
        <w:t xml:space="preserve"> آت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طر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لخ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0C1E46" w:rsidRDefault="000C1E46" w:rsidP="00910399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970372" w:rsidRPr="00910399" w:rsidRDefault="00970372" w:rsidP="0091039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نوزدهم</w:t>
      </w:r>
    </w:p>
    <w:p w:rsidR="000C1E46" w:rsidRDefault="000C1E46" w:rsidP="00970372">
      <w:pPr>
        <w:rPr>
          <w:rFonts w:asciiTheme="majorBidi" w:hAnsiTheme="majorBidi" w:cs="Times New Roman"/>
          <w:sz w:val="40"/>
          <w:szCs w:val="40"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صح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="00E86D13">
        <w:rPr>
          <w:rFonts w:asciiTheme="majorBidi" w:hAnsiTheme="majorBidi" w:cs="Times New Roman" w:hint="cs"/>
          <w:sz w:val="40"/>
          <w:szCs w:val="40"/>
          <w:rtl/>
        </w:rPr>
        <w:t>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ذ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ت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شپز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سر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ا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داد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ض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ض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؟؟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غ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ک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و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ض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لاح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سط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ری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بخ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ل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ضربا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بیع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ح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ب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س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ری؟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E86D13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؟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ضع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ه؟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غفرا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م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ف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گوشش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دو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ز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ثان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="002C3CAA">
        <w:rPr>
          <w:rFonts w:asciiTheme="majorBidi" w:hAnsiTheme="majorBidi" w:cs="Times New Roman"/>
          <w:sz w:val="40"/>
          <w:szCs w:val="40"/>
          <w:rtl/>
        </w:rPr>
        <w:t xml:space="preserve"> آت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ع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تر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و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؟؟؟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وچ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؟؟ک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زو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افتن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؟؟؟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چن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ا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ک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ی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ط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شتی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شپز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گ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ی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پا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رد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یا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،ی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؟؟؟؟</w:t>
      </w:r>
    </w:p>
    <w:p w:rsidR="00970372" w:rsidRPr="00520FBF" w:rsidRDefault="00970372" w:rsidP="00910399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اب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صاد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ه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د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مارست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مارست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ض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ارت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مارستا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مارست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های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ن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مارست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ری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م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؟؟؟ن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="002C3CAA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ستار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2C3CAA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ن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0C1E46" w:rsidRDefault="000C1E46" w:rsidP="00910399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970372" w:rsidRPr="00910399" w:rsidRDefault="00970372" w:rsidP="0091039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بیستم</w:t>
      </w:r>
    </w:p>
    <w:p w:rsidR="000C1E46" w:rsidRDefault="000C1E46" w:rsidP="00970372">
      <w:pPr>
        <w:rPr>
          <w:rFonts w:asciiTheme="majorBidi" w:hAnsiTheme="majorBidi" w:cs="Times New Roman"/>
          <w:sz w:val="40"/>
          <w:szCs w:val="40"/>
        </w:rPr>
      </w:pP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ن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اس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قص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رد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م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عن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ز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ک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ص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ن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ک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سبو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ف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ع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ن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م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ر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گ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ن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ریبا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ط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مید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ی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انو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خص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م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لیس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ه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تخ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ی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ظل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970372" w:rsidRPr="00520FBF" w:rsidRDefault="00970372" w:rsidP="0097037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ران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قص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...</w:t>
      </w:r>
    </w:p>
    <w:p w:rsidR="00970372" w:rsidRPr="00910399" w:rsidRDefault="00970372" w:rsidP="00910399">
      <w:pPr>
        <w:rPr>
          <w:rFonts w:asciiTheme="majorBidi" w:hAnsiTheme="majorBidi" w:cstheme="majorBidi"/>
          <w:sz w:val="40"/>
          <w:szCs w:val="40"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ک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گ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ج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خ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2C3CAA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ت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ی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"...  </w:t>
      </w:r>
    </w:p>
    <w:p w:rsidR="000C1E46" w:rsidRDefault="000C1E46" w:rsidP="00970372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910399" w:rsidRDefault="00520FBF" w:rsidP="00970372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بیس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یکم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/>
          <w:sz w:val="40"/>
          <w:szCs w:val="40"/>
          <w:rtl/>
        </w:rPr>
        <w:lastRenderedPageBreak/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جب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را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ذ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خ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ض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ع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ت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ا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نه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خص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ی</w:t>
      </w:r>
      <w:r w:rsidRPr="00520FBF">
        <w:rPr>
          <w:rFonts w:asciiTheme="majorBidi" w:hAnsiTheme="majorBidi" w:cs="Times New Roman"/>
          <w:sz w:val="40"/>
          <w:szCs w:val="40"/>
          <w:rtl/>
        </w:rPr>
        <w:t>!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خص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یشو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؟؟؟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و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!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مپیوت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ج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ق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هارو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اف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مپیو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بی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تگ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وق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ج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اه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و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رن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520FBF" w:rsidRPr="00520FBF" w:rsidRDefault="00520FBF" w:rsidP="00316DD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ظ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ذ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ط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لخ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پ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پ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خصوص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ب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ط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یخ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پ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پ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رک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ه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خص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ب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ی</w:t>
      </w:r>
      <w:r w:rsidRPr="00520FBF">
        <w:rPr>
          <w:rFonts w:asciiTheme="majorBidi" w:hAnsiTheme="majorBidi" w:cs="Times New Roman"/>
          <w:sz w:val="40"/>
          <w:szCs w:val="40"/>
          <w:rtl/>
        </w:rPr>
        <w:t>"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ض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اب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ب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خ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ی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و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و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اخ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بینتت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ب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>"...</w:t>
      </w:r>
    </w:p>
    <w:p w:rsidR="00520FBF" w:rsidRPr="00520FBF" w:rsidRDefault="00520FBF" w:rsidP="00316DD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ژ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ص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چ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ب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خ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پر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؟؟</w:t>
      </w:r>
      <w:r w:rsidRPr="00520FBF">
        <w:rPr>
          <w:rFonts w:asciiTheme="majorBidi" w:hAnsiTheme="majorBidi" w:cs="Times New Roman"/>
          <w:sz w:val="40"/>
          <w:szCs w:val="40"/>
          <w:rtl/>
        </w:rPr>
        <w:t>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ی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ذ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ن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م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اق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و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اف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ضا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ه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بین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قط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؟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ن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طفا؟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ا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ست؟؟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؟جو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مردی؟</w:t>
      </w:r>
      <w:r w:rsidRPr="00520FBF">
        <w:rPr>
          <w:rFonts w:asciiTheme="majorBidi" w:hAnsiTheme="majorBidi" w:cs="Times New Roman"/>
          <w:sz w:val="40"/>
          <w:szCs w:val="40"/>
          <w:rtl/>
        </w:rPr>
        <w:t>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را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حث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ص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عث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خ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ل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ث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جوون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ی؟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ز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!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(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قل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)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نش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قل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رهنش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!!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ک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نس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قری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!!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ذه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ک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ذه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قلالیه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ک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سبو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کتی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رز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7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7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؟؟؟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!!!!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د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یکنه؟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یکن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قل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ذه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ید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2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ن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ر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ه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جی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ث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یه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وتب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سپولی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جور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وتبال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د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0C1E46" w:rsidRDefault="000C1E46" w:rsidP="00520FBF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910399" w:rsidRDefault="00520FBF" w:rsidP="00520FBF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بیس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دوم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ی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خصوص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خ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غذ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منون</w:t>
      </w:r>
      <w:r w:rsidRPr="00520FBF">
        <w:rPr>
          <w:rFonts w:asciiTheme="majorBidi" w:hAnsiTheme="majorBidi" w:cs="Times New Roman"/>
          <w:sz w:val="40"/>
          <w:szCs w:val="40"/>
          <w:rtl/>
        </w:rPr>
        <w:t>"…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اق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ص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ر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غذ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تویات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!!!</w:t>
      </w:r>
    </w:p>
    <w:p w:rsidR="00520FBF" w:rsidRPr="00520FBF" w:rsidRDefault="00520FBF" w:rsidP="00316DD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غذ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لی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تب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یپ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ام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ا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مش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خ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اس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غذ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را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؟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،جع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ع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ع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تیا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ع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اغ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36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نت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اغر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و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ر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ی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لیون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اغ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پ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نمک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ک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ب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زخ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رک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حب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</w:t>
      </w:r>
      <w:r w:rsidRPr="00520FBF">
        <w:rPr>
          <w:rFonts w:asciiTheme="majorBidi" w:hAnsiTheme="majorBidi" w:cs="Times New Roman"/>
          <w:sz w:val="40"/>
          <w:szCs w:val="40"/>
          <w:rtl/>
        </w:rPr>
        <w:t>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مولیت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ب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پ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>!!!!!!!!!!!</w:t>
      </w:r>
    </w:p>
    <w:p w:rsidR="00520FBF" w:rsidRPr="00520FBF" w:rsidRDefault="00520FBF" w:rsidP="00316DD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و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ص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،بد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ط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د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د؟؟</w:t>
      </w:r>
      <w:r w:rsidRPr="00520FBF">
        <w:rPr>
          <w:rFonts w:asciiTheme="majorBidi" w:hAnsiTheme="majorBidi" w:cs="Times New Roman"/>
          <w:sz w:val="40"/>
          <w:szCs w:val="40"/>
          <w:rtl/>
        </w:rPr>
        <w:t>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قط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ضعف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چ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ح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ه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="00316DD2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ح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؟؟؟آ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حم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خ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بو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د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تحم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با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ظور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خر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ن؟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ست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؟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ق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ی؟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ه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م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تباه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رز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د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ی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ش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مه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ث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دک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ش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ا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ق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خ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چ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لوی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رد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رد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ا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ط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پ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ام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ف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مش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ی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؟؟؟</w:t>
      </w:r>
    </w:p>
    <w:p w:rsidR="00520FBF" w:rsidRPr="00520FBF" w:rsidRDefault="00520FBF" w:rsidP="00910399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ز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رز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ف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صل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ج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پ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!!!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ش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انی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ل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ب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0C1E46" w:rsidRDefault="000C1E46" w:rsidP="00520FBF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910399" w:rsidRDefault="00520FBF" w:rsidP="00520FBF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بیس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سوم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نگا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ف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ی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وزه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ی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خت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ب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رکی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رکین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ذه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لا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لا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رو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ش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چش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گ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ر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ید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شو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پو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نفرم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م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خص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ی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ل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="00316DD2">
        <w:rPr>
          <w:rFonts w:asciiTheme="majorBidi" w:hAnsiTheme="majorBidi" w:cs="Times New Roman"/>
          <w:sz w:val="40"/>
          <w:szCs w:val="40"/>
          <w:rtl/>
        </w:rPr>
        <w:t>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اق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بید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خت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وپ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ه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ه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نگ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خ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عصبانی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ی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س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ط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ول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نب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پو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نف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ه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فار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باورا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ل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ور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ج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نیت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ل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ان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ی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ش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ی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س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ترا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ئ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سیاوش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فهمی</w:t>
      </w:r>
      <w:r w:rsidRPr="00520FBF">
        <w:rPr>
          <w:rFonts w:asciiTheme="majorBidi" w:hAnsiTheme="majorBidi" w:cs="Times New Roman"/>
          <w:sz w:val="40"/>
          <w:szCs w:val="40"/>
          <w:rtl/>
        </w:rPr>
        <w:t>...!!!!!!!!!!!!!!!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هو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ر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وزون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ه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ل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نداز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ها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اغ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رف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>!!!!!</w:t>
      </w:r>
    </w:p>
    <w:p w:rsidR="000C1E46" w:rsidRDefault="000C1E46" w:rsidP="00520FBF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910399" w:rsidRDefault="00520FBF" w:rsidP="00520FBF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بیس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چهارم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پ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ا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ا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خو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و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هیا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قع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پ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ف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هن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رزو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پ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ذا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عتم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رزون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ذ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س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ضع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ضیه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پ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م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ست؟؟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دوم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ی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ا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ظو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م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ظو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ف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رو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انو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خ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!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ا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ه؟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م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رز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ص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ط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یا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ه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پ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د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و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د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ض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ل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ف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ون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ا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گ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س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مجب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ع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گ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فهو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و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ار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گ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ار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؟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ه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!!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گ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!!!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ی؟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ین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باز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یلچ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اق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خ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ارت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ه؟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ع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نگ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گ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گ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ن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ز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520FBF" w:rsidRPr="00520FBF" w:rsidRDefault="00520FBF" w:rsidP="00910399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ض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یا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و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نده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ن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نگ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ص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0C1E46" w:rsidRDefault="000C1E46" w:rsidP="00910399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910399" w:rsidRDefault="00520FBF" w:rsidP="00910399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بیس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پنج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316DD2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ق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تیا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نگ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ار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سخ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ط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ص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صل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د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ص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ه</w:t>
      </w:r>
      <w:r w:rsidR="00316DD2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؟؟؟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فت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ا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ل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ی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مقا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بل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لوار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د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ل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رز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ل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غ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>"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یلچ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خ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ب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تون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تر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لو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تظ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وا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ب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رز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یمو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ف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می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اد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اد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دنی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می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ضر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ق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مند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و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؟؟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شت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رزو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ب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ن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خ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ب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ذ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جد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نمی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ذه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نا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نگ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ی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وا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بابزر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ظل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ت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خ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قع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وا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ی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ل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شپز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ر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بی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سو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</w:t>
      </w:r>
    </w:p>
    <w:p w:rsidR="000C1E46" w:rsidRDefault="000C1E46" w:rsidP="00520FBF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910399" w:rsidRDefault="00520FBF" w:rsidP="00520FBF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بیست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910399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910399">
        <w:rPr>
          <w:rFonts w:asciiTheme="majorBidi" w:hAnsiTheme="majorBidi" w:cs="Times New Roman" w:hint="cs"/>
          <w:b/>
          <w:bCs/>
          <w:sz w:val="40"/>
          <w:szCs w:val="40"/>
          <w:rtl/>
        </w:rPr>
        <w:t>ششم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بو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بو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ن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د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ذ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شپز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شپز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ت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کس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ر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لاح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س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ف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ردو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ق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ه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ی؟؟؟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عاد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عن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یط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سو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لا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س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لا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کنی؟؟؟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ن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طی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ن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سوز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هرست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ی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ق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ن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ل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صم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تخ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صاد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اس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اط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و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ی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ج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ست؟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ر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یم؟</w:t>
      </w:r>
      <w:r w:rsidRPr="00520FBF">
        <w:rPr>
          <w:rFonts w:asciiTheme="majorBidi" w:hAnsiTheme="majorBidi" w:cs="Times New Roman"/>
          <w:sz w:val="40"/>
          <w:szCs w:val="40"/>
          <w:rtl/>
        </w:rPr>
        <w:t>!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خ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لف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ط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؟</w:t>
      </w:r>
      <w:r w:rsidRPr="00520FBF">
        <w:rPr>
          <w:rFonts w:asciiTheme="majorBidi" w:hAnsiTheme="majorBidi" w:cs="Times New Roman"/>
          <w:sz w:val="40"/>
          <w:szCs w:val="40"/>
          <w:rtl/>
        </w:rPr>
        <w:t>!!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گی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؟؟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و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ق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؟؟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فاق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ییته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ج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یاد؟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ار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اج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مش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ضاح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ر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؟؟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دای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..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تون</w:t>
      </w:r>
      <w:r w:rsidR="002C3CAA">
        <w:rPr>
          <w:rFonts w:asciiTheme="majorBidi" w:hAnsiTheme="majorBidi" w:cs="Times New Roman"/>
          <w:sz w:val="40"/>
          <w:szCs w:val="40"/>
          <w:rtl/>
        </w:rPr>
        <w:t xml:space="preserve"> آت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ج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غ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ا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خ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خ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رز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غ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لی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شپز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ک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ن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ف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و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خن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زاح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ید؟زب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ی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خ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ع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یر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ن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</w:p>
    <w:p w:rsidR="000C1E46" w:rsidRDefault="000C1E46" w:rsidP="00452BD4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452BD4" w:rsidRDefault="00520FBF" w:rsidP="00452BD4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452BD4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452BD4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452BD4">
        <w:rPr>
          <w:rFonts w:asciiTheme="majorBidi" w:hAnsiTheme="majorBidi" w:cs="Times New Roman" w:hint="cs"/>
          <w:b/>
          <w:bCs/>
          <w:sz w:val="40"/>
          <w:szCs w:val="40"/>
          <w:rtl/>
        </w:rPr>
        <w:t>بیست</w:t>
      </w:r>
      <w:r w:rsidRPr="00452BD4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452BD4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452BD4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452BD4">
        <w:rPr>
          <w:rFonts w:asciiTheme="majorBidi" w:hAnsiTheme="majorBidi" w:cs="Times New Roman" w:hint="cs"/>
          <w:b/>
          <w:bCs/>
          <w:sz w:val="40"/>
          <w:szCs w:val="40"/>
          <w:rtl/>
        </w:rPr>
        <w:t>هفتم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ظ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ر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خ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ولان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لح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گ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ر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ا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رد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ج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و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قت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سل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ن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رو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؟؟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ذیر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!!!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ی؟؟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خن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گر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یمو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ی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خن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ت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ک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خصی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طع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د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ری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عتم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ه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م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ن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و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ه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اخ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نو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ضع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ر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ف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ع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"""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به</w:t>
      </w:r>
      <w:r w:rsidRPr="00520FBF">
        <w:rPr>
          <w:rFonts w:asciiTheme="majorBidi" w:hAnsiTheme="majorBidi" w:cs="Times New Roman"/>
          <w:sz w:val="40"/>
          <w:szCs w:val="40"/>
          <w:rtl/>
        </w:rPr>
        <w:t>!!!!!!""""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نگ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ظ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ج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خ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ج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ش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ب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چرخ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/>
          <w:sz w:val="40"/>
          <w:szCs w:val="40"/>
          <w:rtl/>
        </w:rPr>
        <w:t>.............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بط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ار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ف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فتا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م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خ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د</w:t>
      </w:r>
      <w:r w:rsidRPr="00520FBF">
        <w:rPr>
          <w:rFonts w:asciiTheme="majorBidi" w:hAnsiTheme="majorBidi" w:cs="Times New Roman"/>
          <w:sz w:val="40"/>
          <w:szCs w:val="40"/>
          <w:rtl/>
        </w:rPr>
        <w:t>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ج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بو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ا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خصوص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وق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ا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عث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دفع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ه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عوا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ی؟؟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و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ک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،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ر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لی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ش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ت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حب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انو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م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ا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کن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ناسی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ج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تی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اش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ی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و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شق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0C1E46" w:rsidRDefault="000C1E46" w:rsidP="00520FBF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452BD4" w:rsidRDefault="00520FBF" w:rsidP="00520FBF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452BD4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452BD4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452BD4">
        <w:rPr>
          <w:rFonts w:asciiTheme="majorBidi" w:hAnsiTheme="majorBidi" w:cs="Times New Roman" w:hint="cs"/>
          <w:b/>
          <w:bCs/>
          <w:sz w:val="40"/>
          <w:szCs w:val="40"/>
          <w:rtl/>
        </w:rPr>
        <w:t>بیست</w:t>
      </w:r>
      <w:r w:rsidRPr="00452BD4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452BD4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452BD4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452BD4">
        <w:rPr>
          <w:rFonts w:asciiTheme="majorBidi" w:hAnsiTheme="majorBidi" w:cs="Times New Roman" w:hint="cs"/>
          <w:b/>
          <w:bCs/>
          <w:sz w:val="40"/>
          <w:szCs w:val="40"/>
          <w:rtl/>
        </w:rPr>
        <w:t>هشت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</w:p>
    <w:p w:rsidR="00520FBF" w:rsidRPr="00520FBF" w:rsidRDefault="00520FBF" w:rsidP="00452BD4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صم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خصوص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شار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ت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ن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ام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شقا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ب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ام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نو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ن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فت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ب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صمی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اخ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ر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زخ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اس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ه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میل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ون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ز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دار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س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یا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راه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مرت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پاشی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ریف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ا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لاص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جملا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یپ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ا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یپ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فی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اه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چرخی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وف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یخت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ی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می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ل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م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وه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عو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ث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و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عج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ب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ذی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یل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ویز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چن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1367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و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ب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ضر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ز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ل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ق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ه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خواب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ع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یر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ا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یر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خ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ی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با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یر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ه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ب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یر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اون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بر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م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شال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ما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عا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جر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و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ب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اه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کی؟؟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ن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موبا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ن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ذ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خ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ض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دوا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دوا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زد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>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</w:p>
    <w:p w:rsidR="00520FBF" w:rsidRPr="00520FBF" w:rsidRDefault="00520FBF" w:rsidP="006721A3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بر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،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ن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بر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یدو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ب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د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</w:p>
    <w:p w:rsidR="00520FBF" w:rsidRPr="00520FBF" w:rsidRDefault="00520FBF" w:rsidP="006721A3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ا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ق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اح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ق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ن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ل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ت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ه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ض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</w:t>
      </w:r>
      <w:r w:rsidR="006721A3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لب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لو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ک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ه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قص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ج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یل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هید؟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وندم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سش؟</w:t>
      </w:r>
      <w:r w:rsidRPr="00520FBF">
        <w:rPr>
          <w:rFonts w:asciiTheme="majorBidi" w:hAnsiTheme="majorBidi" w:cs="Times New Roman"/>
          <w:sz w:val="40"/>
          <w:szCs w:val="40"/>
          <w:rtl/>
        </w:rPr>
        <w:t>!!"</w:t>
      </w:r>
    </w:p>
    <w:p w:rsidR="00520FBF" w:rsidRPr="00520FBF" w:rsidRDefault="00520FBF" w:rsidP="006721A3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کم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عث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یق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رتبه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من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452BD4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جل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طر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ض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فقیت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ع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ب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ع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حم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مو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452BD4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ه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ف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0C1E46" w:rsidRDefault="000C1E46" w:rsidP="00452BD4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452BD4" w:rsidRDefault="00520FBF" w:rsidP="00452BD4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452BD4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452BD4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452BD4">
        <w:rPr>
          <w:rFonts w:asciiTheme="majorBidi" w:hAnsiTheme="majorBidi" w:cs="Times New Roman" w:hint="cs"/>
          <w:b/>
          <w:bCs/>
          <w:sz w:val="40"/>
          <w:szCs w:val="40"/>
          <w:rtl/>
        </w:rPr>
        <w:t>بیست</w:t>
      </w:r>
      <w:r w:rsidRPr="00452BD4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452BD4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452BD4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452BD4">
        <w:rPr>
          <w:rFonts w:asciiTheme="majorBidi" w:hAnsiTheme="majorBidi" w:cs="Times New Roman" w:hint="cs"/>
          <w:b/>
          <w:bCs/>
          <w:sz w:val="40"/>
          <w:szCs w:val="40"/>
          <w:rtl/>
        </w:rPr>
        <w:t>نهم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رو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تی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؟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خن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ف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قری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٬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بر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فق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ص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ع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بر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0C1E46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اسب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رو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ش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ش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ر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درد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حم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کن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ع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ند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و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یل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ویز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عو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دار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ند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ی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عو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خ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عو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کنجکا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د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پر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قد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رید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ای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د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د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ایط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مو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ا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ت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مو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خصوص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ند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شن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لب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ث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مو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د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شب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ری؟پ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جب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رم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ان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ل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ل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ر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د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ظ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ژان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ا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جب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عج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یل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ر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مت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رو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وی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ج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رو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ذیر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و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مو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و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د</w:t>
      </w:r>
      <w:r w:rsidRPr="00520FBF">
        <w:rPr>
          <w:rFonts w:asciiTheme="majorBidi" w:hAnsiTheme="majorBidi" w:cs="Times New Roman"/>
          <w:sz w:val="40"/>
          <w:szCs w:val="40"/>
          <w:rtl/>
        </w:rPr>
        <w:t>!!!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ظ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ر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جل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ض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اه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و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ض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نو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452BD4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طرا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تیپ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ی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ب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ژ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ری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ید؟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ری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ت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ژ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ذ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/>
          <w:sz w:val="40"/>
          <w:szCs w:val="40"/>
          <w:rtl/>
        </w:rPr>
        <w:lastRenderedPageBreak/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عث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ر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طرافیان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خو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ید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و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نا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ل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ن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چ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0C1E46" w:rsidRDefault="000C1E46" w:rsidP="00520FBF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452BD4" w:rsidRDefault="00520FBF" w:rsidP="00520FBF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452BD4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452BD4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452BD4">
        <w:rPr>
          <w:rFonts w:asciiTheme="majorBidi" w:hAnsiTheme="majorBidi" w:cs="Times New Roman" w:hint="cs"/>
          <w:b/>
          <w:bCs/>
          <w:sz w:val="40"/>
          <w:szCs w:val="40"/>
          <w:rtl/>
        </w:rPr>
        <w:t>سی</w:t>
      </w:r>
      <w:r w:rsidRPr="00452BD4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452BD4">
        <w:rPr>
          <w:rFonts w:asciiTheme="majorBidi" w:hAnsiTheme="majorBidi" w:cs="Times New Roman" w:hint="cs"/>
          <w:b/>
          <w:bCs/>
          <w:sz w:val="40"/>
          <w:szCs w:val="40"/>
          <w:rtl/>
        </w:rPr>
        <w:t>ام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والپر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وی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ر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خی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ژ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ار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ارت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یم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ژ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ژ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="000E7969">
        <w:rPr>
          <w:rFonts w:asciiTheme="majorBidi" w:hAnsiTheme="majorBidi" w:cs="Times New Roman"/>
          <w:sz w:val="40"/>
          <w:szCs w:val="40"/>
          <w:rtl/>
        </w:rPr>
        <w:t xml:space="preserve"> آرا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سر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او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؟؟؟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ذ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ف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ذیر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د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ل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این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چ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مگ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ل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ظ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نمی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؟؟؟</w:t>
      </w:r>
      <w:r w:rsidRPr="00520FBF">
        <w:rPr>
          <w:rFonts w:asciiTheme="majorBidi" w:hAnsiTheme="majorBidi" w:cs="Times New Roman"/>
          <w:sz w:val="40"/>
          <w:szCs w:val="40"/>
          <w:rtl/>
        </w:rPr>
        <w:t>!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و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و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بخ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ژ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بط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دری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یق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ما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م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ژ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ق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مون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افلگ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و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ق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ط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ظ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ی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ر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و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و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ج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ند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و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ا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اج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م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یل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ذ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ری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قع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ز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ظ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اغ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ذو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خ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ث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بو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بو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ث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بر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ق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هن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نداریم؟؟؟؟؟؟؟؟؟؟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مو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ج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ضاح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ژ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ژان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سونی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ر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ژ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چ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ذی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مو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ی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سونم</w:t>
      </w:r>
    </w:p>
    <w:p w:rsidR="000C1E46" w:rsidRDefault="000C1E46" w:rsidP="00520FBF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0C1E46" w:rsidRDefault="00520FBF" w:rsidP="00520FBF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C1E46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0C1E46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C1E46">
        <w:rPr>
          <w:rFonts w:asciiTheme="majorBidi" w:hAnsiTheme="majorBidi" w:cs="Times New Roman" w:hint="cs"/>
          <w:b/>
          <w:bCs/>
          <w:sz w:val="40"/>
          <w:szCs w:val="40"/>
          <w:rtl/>
        </w:rPr>
        <w:t>سی</w:t>
      </w:r>
      <w:r w:rsidRPr="000C1E46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C1E46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0C1E46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C1E46">
        <w:rPr>
          <w:rFonts w:asciiTheme="majorBidi" w:hAnsiTheme="majorBidi" w:cs="Times New Roman" w:hint="cs"/>
          <w:b/>
          <w:bCs/>
          <w:sz w:val="40"/>
          <w:szCs w:val="40"/>
          <w:rtl/>
        </w:rPr>
        <w:t>یکم</w:t>
      </w:r>
      <w:r w:rsidRPr="000C1E46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حس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٬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ب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ف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قع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ی؟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ل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برگردم؟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ن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در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ان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ف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قص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س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ویز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ول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مو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شت؟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و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انی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د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شته؟؟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؟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ب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؟؟</w:t>
      </w:r>
      <w:r w:rsidRPr="00520FBF">
        <w:rPr>
          <w:rFonts w:asciiTheme="majorBidi" w:hAnsiTheme="majorBidi" w:cs="Times New Roman"/>
          <w:sz w:val="40"/>
          <w:szCs w:val="40"/>
          <w:rtl/>
        </w:rPr>
        <w:t>!!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کو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جی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ین؟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!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ه؟؟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گ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ه؟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ط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خ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٬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اق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ری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ید؟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ی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شق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ش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ن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ر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ذه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طوریه؟؟؟؟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تق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ه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ش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ی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ج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لط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نگ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ض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ا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خ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ا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م؟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ظ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عوا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؟؟؟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تب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طم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شن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eastAsia"/>
          <w:sz w:val="40"/>
          <w:szCs w:val="40"/>
          <w:rtl/>
        </w:rPr>
        <w:t>…………………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ا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عث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یسش</w:t>
      </w:r>
      <w:r w:rsidRPr="00520FBF">
        <w:rPr>
          <w:rFonts w:asciiTheme="majorBidi" w:hAnsiTheme="majorBidi" w:cs="Times New Roman"/>
          <w:sz w:val="40"/>
          <w:szCs w:val="40"/>
          <w:rtl/>
        </w:rPr>
        <w:t>"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قع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گ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عث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نو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صو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="000E7969">
        <w:rPr>
          <w:rFonts w:asciiTheme="majorBidi" w:hAnsiTheme="majorBidi" w:cs="Times New Roman"/>
          <w:sz w:val="40"/>
          <w:szCs w:val="40"/>
          <w:rtl/>
        </w:rPr>
        <w:t xml:space="preserve"> آرا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>!!!!!!!!!</w:t>
      </w:r>
    </w:p>
    <w:p w:rsidR="000C1E46" w:rsidRDefault="000C1E46" w:rsidP="00520FBF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3B0250" w:rsidRDefault="00520FBF" w:rsidP="00520FBF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سی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دوم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ا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ید؟ا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ط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گ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حال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ناد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ک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>(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گ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ی؟؟؟</w:t>
      </w:r>
      <w:r w:rsidRPr="00520FBF">
        <w:rPr>
          <w:rFonts w:asciiTheme="majorBidi" w:hAnsiTheme="majorBidi" w:cs="Times New Roman"/>
          <w:sz w:val="40"/>
          <w:szCs w:val="40"/>
          <w:rtl/>
        </w:rPr>
        <w:t>)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د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ش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ذ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م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ج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ص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ق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گ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ل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مه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!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ب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ن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کن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ری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ب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ی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تم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و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گ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جن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>!!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خدارو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گذ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؟؟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رسیدیم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ل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ص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خشید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طم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و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ن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٬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ر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دید؟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با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ی؟خیلی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وادتو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سی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ز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؟؟؟</w:t>
      </w:r>
    </w:p>
    <w:p w:rsidR="00520FBF" w:rsidRPr="00520FBF" w:rsidRDefault="00520FBF" w:rsidP="006721A3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چش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قل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خ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٬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د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کش؟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ر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م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قل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ستید؟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ل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؟؟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لو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قلال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مقا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لو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تب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لاب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لو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قل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E8423D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ا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ر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ل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ی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ص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سپولیس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وتب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ی؟؟؟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قلال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سپولیس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گف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ی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وخ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اق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ی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لرژ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ا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ی</w:t>
      </w:r>
      <w:r w:rsidRPr="00520FBF">
        <w:rPr>
          <w:rFonts w:asciiTheme="majorBidi" w:hAnsiTheme="majorBidi" w:cs="Times New Roman"/>
          <w:sz w:val="40"/>
          <w:szCs w:val="40"/>
          <w:rtl/>
        </w:rPr>
        <w:t>!!</w:t>
      </w:r>
      <w:r w:rsidR="006721A3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قل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م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؟؟</w:t>
      </w:r>
      <w:r w:rsidRPr="00520FBF">
        <w:rPr>
          <w:rFonts w:asciiTheme="majorBidi" w:hAnsiTheme="majorBidi" w:cs="Times New Roman"/>
          <w:sz w:val="40"/>
          <w:szCs w:val="40"/>
          <w:rtl/>
        </w:rPr>
        <w:t>!</w:t>
      </w:r>
      <w:r w:rsidR="006721A3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ا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ف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س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ث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نی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ا</w:t>
      </w:r>
      <w:r w:rsidRPr="00520FBF">
        <w:rPr>
          <w:rFonts w:asciiTheme="majorBidi" w:hAnsiTheme="majorBidi" w:cs="Times New Roman"/>
          <w:sz w:val="40"/>
          <w:szCs w:val="40"/>
          <w:rtl/>
        </w:rPr>
        <w:t>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خو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لاخ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و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س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ب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ذ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0C1E46" w:rsidRDefault="000C1E46" w:rsidP="003B0250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3B0250" w:rsidRDefault="00520FBF" w:rsidP="003B0250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سی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سوم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و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تخ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رز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اخ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ش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6721A3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ندید؟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چن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سا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ک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یپ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دون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عم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!!</w:t>
      </w:r>
      <w:r w:rsidR="006721A3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ع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تر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فی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خی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د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طوره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هورش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فا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رژ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ص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د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ج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رژ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یر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ه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د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عا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یق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ا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ق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خ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کو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ث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افتضا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شی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د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ا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ه؟؟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غ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>"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ی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؟م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نب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ش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م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ص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ت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ج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وب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و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ذه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خواب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خ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د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د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وبو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ک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خ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شن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0C1E46" w:rsidRDefault="000C1E46" w:rsidP="003B0250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3B0250" w:rsidRDefault="00520FBF" w:rsidP="003B0250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سی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چهارم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ه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د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او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قر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ش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قص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قص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خ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نم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رز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ظ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غ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ار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؟؟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ب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ی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د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خن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>"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ا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یپ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پ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ق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ذ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ج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ما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ج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راح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عوت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م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ه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ق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ذ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شا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ط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BE3D33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ت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س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ذا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ر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خ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ی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شا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م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شا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شا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شا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ستن؟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ه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سب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واش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ذ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ب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ج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BE3D33">
        <w:rPr>
          <w:rFonts w:asciiTheme="majorBidi" w:hAnsiTheme="majorBidi" w:cs="Times New Roman" w:hint="cs"/>
          <w:sz w:val="40"/>
          <w:szCs w:val="40"/>
          <w:rtl/>
        </w:rPr>
        <w:t>من؟؟؟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ق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سونم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م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یر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ول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ا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اده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م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از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لخ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عو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نید؟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خ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حو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ر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خ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0C1E46" w:rsidRDefault="000C1E46" w:rsidP="003B0250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3B0250" w:rsidRDefault="00520FBF" w:rsidP="003B0250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سی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پنچم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ج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شپز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یاط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شپز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ترما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یلچ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رزو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جی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ف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قع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اس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ذ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یدو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خ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ظ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خ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ا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را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F9165D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و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تر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منون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ارت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شت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شال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ک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ش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پ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ب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ز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ک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ستید؟</w:t>
      </w:r>
      <w:r w:rsidRPr="00520FBF">
        <w:rPr>
          <w:rFonts w:asciiTheme="majorBidi" w:hAnsiTheme="majorBidi" w:cs="Times New Roman"/>
          <w:sz w:val="40"/>
          <w:szCs w:val="40"/>
          <w:rtl/>
        </w:rPr>
        <w:t>!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ض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و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اظ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ر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ه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گی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چ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ا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ا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تی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رزو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بخ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ج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ل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ص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ر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سر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٬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"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رو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!!!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ب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ف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جی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نو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ینده</w:t>
      </w:r>
      <w:r w:rsidRPr="00520FBF">
        <w:rPr>
          <w:rFonts w:asciiTheme="majorBidi" w:hAnsiTheme="majorBidi" w:cs="Times New Roman"/>
          <w:sz w:val="40"/>
          <w:szCs w:val="40"/>
          <w:rtl/>
        </w:rPr>
        <w:t>!!!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گی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خ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از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خص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ب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ب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ون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من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د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ن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منون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(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دری؟؟؟</w:t>
      </w:r>
      <w:r w:rsidRPr="00520FBF">
        <w:rPr>
          <w:rFonts w:asciiTheme="majorBidi" w:hAnsiTheme="majorBidi" w:cs="Times New Roman"/>
          <w:sz w:val="40"/>
          <w:szCs w:val="40"/>
          <w:rtl/>
        </w:rPr>
        <w:t>!!!)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ید؟؟؟</w:t>
      </w:r>
      <w:r w:rsidRPr="00520FBF">
        <w:rPr>
          <w:rFonts w:asciiTheme="majorBidi" w:hAnsiTheme="majorBidi" w:cs="Times New Roman"/>
          <w:sz w:val="40"/>
          <w:szCs w:val="40"/>
          <w:rtl/>
        </w:rPr>
        <w:t>!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ن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و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وچی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ظ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ی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ع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قب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3B0250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س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نگ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ج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ل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0C1E46" w:rsidRDefault="000C1E46" w:rsidP="003B0250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3B0250" w:rsidRDefault="00520FBF" w:rsidP="003B0250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سی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ششم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سیدین؟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ص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ذا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ری؟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نای</w:t>
      </w:r>
      <w:r w:rsidRPr="00520FBF">
        <w:rPr>
          <w:rFonts w:asciiTheme="majorBidi" w:hAnsiTheme="majorBidi" w:cs="Times New Roman"/>
          <w:sz w:val="40"/>
          <w:szCs w:val="40"/>
          <w:rtl/>
        </w:rPr>
        <w:t>(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و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تو</w:t>
      </w:r>
      <w:r w:rsidRPr="00520FBF">
        <w:rPr>
          <w:rFonts w:asciiTheme="majorBidi" w:hAnsiTheme="majorBidi" w:cs="Times New Roman"/>
          <w:sz w:val="40"/>
          <w:szCs w:val="40"/>
          <w:rtl/>
        </w:rPr>
        <w:t>)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قر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کی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سر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انه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ز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خص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</w:t>
      </w:r>
      <w:r w:rsidRPr="00520FBF">
        <w:rPr>
          <w:rFonts w:asciiTheme="majorBidi" w:hAnsiTheme="majorBidi" w:cs="Times New Roman"/>
          <w:sz w:val="40"/>
          <w:szCs w:val="40"/>
          <w:rtl/>
        </w:rPr>
        <w:t>!!!!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ر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ن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ور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خ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ف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خ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د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امیکی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.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نگ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ام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ش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!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شت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ج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گ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د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م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ر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نی</w:t>
      </w:r>
      <w:r w:rsidRPr="00520FBF">
        <w:rPr>
          <w:rFonts w:asciiTheme="majorBidi" w:hAnsiTheme="majorBidi" w:cs="Times New Roman"/>
          <w:sz w:val="40"/>
          <w:szCs w:val="40"/>
          <w:rtl/>
        </w:rPr>
        <w:t>!!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و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س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صو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ی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بود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ح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ی؟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؟؟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؟؟؟؟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سون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ا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ردون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ی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ص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ج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ری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="00BE3D33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بین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و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خ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دونتون</w:t>
      </w:r>
      <w:r w:rsidRPr="00520FBF">
        <w:rPr>
          <w:rFonts w:asciiTheme="majorBidi" w:hAnsiTheme="majorBidi" w:cs="Times New Roman"/>
          <w:sz w:val="40"/>
          <w:szCs w:val="40"/>
          <w:rtl/>
        </w:rPr>
        <w:t>!!!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مند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!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وت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رو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فاق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ل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رز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م؟؟؟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ی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؟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ب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سب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ت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ض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ظ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ر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ب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3B0250" w:rsidRDefault="00520FBF" w:rsidP="00520FBF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lastRenderedPageBreak/>
        <w:t>قسمت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سی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هفتم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ض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س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عث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عصاب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س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ن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وم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نتو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ث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ظ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ف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نا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ج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بخ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ون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انو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ان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پ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لو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ان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ساژ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چن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صاد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خ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ب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صاد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ی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اب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ت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صاد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ب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قص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ج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ت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ق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ان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خ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خص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سونم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زاح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س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ا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خ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ان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ف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ی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ل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مارست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طمئ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لم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ک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ای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بختا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ک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ضر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انو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ف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ر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ک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!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تیا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ی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ه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بی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ش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وچ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غر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دی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ا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ن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رس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م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نها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ه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سو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م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سن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ن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="00BE3D33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س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س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ذ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ریم؟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="00BE3D33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</w:t>
      </w:r>
      <w:r w:rsidR="00BE3D33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ر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ذ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ه؟؟</w:t>
      </w:r>
      <w:r w:rsidR="00BE3D33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ع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تز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ل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شا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س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ذ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ت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ر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س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رگتر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ی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تز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ذ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ن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حب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ر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ران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ت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هدا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سب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ار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ر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یدو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ذا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می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و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ع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ض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نبالت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نب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؟؟</w:t>
      </w:r>
      <w:r w:rsidR="00BE3D33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کلیه؟</w:t>
      </w:r>
      <w:r w:rsidR="00BE3D33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ح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ه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="00BE3D33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حم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اق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و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سو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0C1E46" w:rsidRDefault="000C1E46" w:rsidP="00520FBF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3B0250" w:rsidRDefault="00520FBF" w:rsidP="00520FBF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سی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3B025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3B0250">
        <w:rPr>
          <w:rFonts w:asciiTheme="majorBidi" w:hAnsiTheme="majorBidi" w:cs="Times New Roman" w:hint="cs"/>
          <w:b/>
          <w:bCs/>
          <w:sz w:val="40"/>
          <w:szCs w:val="40"/>
          <w:rtl/>
        </w:rPr>
        <w:t>هشتم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ترس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؟؟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ت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صاد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بی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دک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صاد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ی؟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(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بد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>!!!)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خ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غر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و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ر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ط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ان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بخ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لف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ون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چ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؟</w:t>
      </w:r>
      <w:r w:rsidRPr="00520FBF">
        <w:rPr>
          <w:rFonts w:asciiTheme="majorBidi" w:hAnsiTheme="majorBidi" w:cs="Times New Roman"/>
          <w:sz w:val="40"/>
          <w:szCs w:val="40"/>
          <w:rtl/>
        </w:rPr>
        <w:t>!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م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روشکر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ن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نب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مو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اق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بینم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عترا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ر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بست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فت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رسی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ل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ام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خیا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ص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بقاتی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ک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زاحم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ن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گی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نداز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منا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ظل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بختیا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و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پی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ر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کس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ا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ن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گ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صو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ز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و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(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>)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اخ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ی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م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اب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ه؟؟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ن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خ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ب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خ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</w:p>
    <w:p w:rsidR="000C1E46" w:rsidRDefault="000C1E46" w:rsidP="00084C70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084C70" w:rsidRDefault="00520FBF" w:rsidP="00084C70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سی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نهم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را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تود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ضو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ا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eastAsia"/>
          <w:sz w:val="40"/>
          <w:szCs w:val="40"/>
          <w:rtl/>
        </w:rPr>
        <w:t>……………………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ه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س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ذا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ه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پرسم؟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پرسید؟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فع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؟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ظلو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ل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ن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ن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ح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بی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ج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ی؟؟؟خن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ض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عث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رب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ی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ه؟</w:t>
      </w:r>
      <w:r w:rsidRPr="00520FBF">
        <w:rPr>
          <w:rFonts w:asciiTheme="majorBidi" w:hAnsiTheme="majorBidi" w:cs="Times New Roman"/>
          <w:sz w:val="40"/>
          <w:szCs w:val="40"/>
          <w:rtl/>
        </w:rPr>
        <w:t>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ه؟</w:t>
      </w:r>
      <w:r w:rsidRPr="00520FBF">
        <w:rPr>
          <w:rFonts w:asciiTheme="majorBidi" w:hAnsiTheme="majorBidi" w:cs="Times New Roman"/>
          <w:sz w:val="40"/>
          <w:szCs w:val="40"/>
          <w:rtl/>
        </w:rPr>
        <w:t>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BE3D33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520FBF" w:rsidRPr="00520FBF" w:rsidRDefault="00520FBF" w:rsidP="00BE3D33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پر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BE3D33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رسید؟</w:t>
      </w:r>
      <w:r w:rsidRPr="00520FBF">
        <w:rPr>
          <w:rFonts w:asciiTheme="majorBidi" w:hAnsiTheme="majorBidi" w:cs="Times New Roman"/>
          <w:sz w:val="40"/>
          <w:szCs w:val="40"/>
          <w:rtl/>
        </w:rPr>
        <w:t>!</w:t>
      </w:r>
      <w:r w:rsidR="00BE3D33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پر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پر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</w:t>
      </w:r>
      <w:r w:rsidRPr="00520FBF">
        <w:rPr>
          <w:rFonts w:asciiTheme="majorBidi" w:hAnsiTheme="majorBidi" w:cs="Times New Roman"/>
          <w:sz w:val="40"/>
          <w:szCs w:val="40"/>
          <w:rtl/>
        </w:rPr>
        <w:t>...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لای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سید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ح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؟؟؟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چ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ح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ح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ه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ت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="00BE3D33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پرسم؟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و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</w:t>
      </w:r>
      <w:r w:rsidRPr="00520FBF">
        <w:rPr>
          <w:rFonts w:asciiTheme="majorBidi" w:hAnsiTheme="majorBidi" w:cs="Times New Roman"/>
          <w:sz w:val="40"/>
          <w:szCs w:val="40"/>
          <w:rtl/>
        </w:rPr>
        <w:t>"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ا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ی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برو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ی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>"…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شق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ظرف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ید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رف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کش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ت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ه؟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ا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جا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ی؟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م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اجی؟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نف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یکه؟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ه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ه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ا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تح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م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در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پر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طع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پر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طع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تو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ا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یطن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ص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وج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ی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س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ق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0C1E46" w:rsidRDefault="000C1E46" w:rsidP="00084C70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084C70" w:rsidRDefault="00520FBF" w:rsidP="00084C70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چهلم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س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و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طراگی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ل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تح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ت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م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؟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ه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ن؟سر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رو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عاد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؟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!!!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عاد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ی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قی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ط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وا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>(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</w:t>
      </w:r>
      <w:r w:rsidRPr="00520FBF">
        <w:rPr>
          <w:rFonts w:asciiTheme="majorBidi" w:hAnsiTheme="majorBidi" w:cs="Times New Roman"/>
          <w:sz w:val="40"/>
          <w:szCs w:val="40"/>
          <w:rtl/>
        </w:rPr>
        <w:t>!!!)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بین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ی؟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ل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میم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ا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من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وندی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ج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ر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جا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ه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ت؟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برم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پ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ل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؟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زک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نبا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ض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…</w:t>
      </w:r>
    </w:p>
    <w:p w:rsidR="00520FBF" w:rsidRPr="00520FBF" w:rsidRDefault="00520FBF" w:rsidP="00084C70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خ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و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ذ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ی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؟شا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جو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خی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گر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و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ندازی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ند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ها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ریخ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دوا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خص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ش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ش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؟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؟</w:t>
      </w:r>
      <w:r w:rsidRPr="00520FBF">
        <w:rPr>
          <w:rFonts w:asciiTheme="majorBidi" w:hAnsiTheme="majorBidi" w:cs="Times New Roman"/>
          <w:sz w:val="40"/>
          <w:szCs w:val="40"/>
          <w:rtl/>
        </w:rPr>
        <w:t>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ذی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کو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جی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د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ابو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چرخی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قص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ضب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ش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شن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ی؟؟؟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62181D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بخت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ه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62181D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نا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ک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ر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خ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پرس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62181D">
        <w:rPr>
          <w:rFonts w:asciiTheme="majorBidi" w:hAnsiTheme="majorBidi" w:cs="Times New Roman" w:hint="cs"/>
          <w:sz w:val="40"/>
          <w:szCs w:val="40"/>
          <w:rtl/>
        </w:rPr>
        <w:t>بدم؟؟؟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فع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ب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میشنو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اتکلیف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ش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ریخ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خص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؟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="0062181D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! </w:t>
      </w:r>
    </w:p>
    <w:p w:rsidR="000C1E46" w:rsidRDefault="000C1E46" w:rsidP="00084C70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084C70" w:rsidRDefault="00520FBF" w:rsidP="00084C70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چهل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یکم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ض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ض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س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طلب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ش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د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ی؟ن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ه؟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یشو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یر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خ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(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ی؟</w:t>
      </w:r>
      <w:r w:rsidRPr="00520FBF">
        <w:rPr>
          <w:rFonts w:asciiTheme="majorBidi" w:hAnsiTheme="majorBidi" w:cs="Times New Roman"/>
          <w:sz w:val="40"/>
          <w:szCs w:val="40"/>
          <w:rtl/>
        </w:rPr>
        <w:t>!!)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دوا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وت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ازدوا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ب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یم؟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کس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وم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(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؟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ظ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؟؟</w:t>
      </w:r>
      <w:r w:rsidRPr="00520FBF">
        <w:rPr>
          <w:rFonts w:asciiTheme="majorBidi" w:hAnsiTheme="majorBidi" w:cs="Times New Roman"/>
          <w:sz w:val="40"/>
          <w:szCs w:val="40"/>
          <w:rtl/>
        </w:rPr>
        <w:t>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اط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م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یل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؟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ی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؟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؟؟؟؟</w:t>
      </w:r>
      <w:r w:rsidRPr="00520FBF">
        <w:rPr>
          <w:rFonts w:asciiTheme="majorBidi" w:hAnsiTheme="majorBidi" w:cs="Times New Roman"/>
          <w:sz w:val="40"/>
          <w:szCs w:val="40"/>
          <w:rtl/>
        </w:rPr>
        <w:t>)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مو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>(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؟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ب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!!!)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ی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انرژ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ن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کو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یا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ع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اه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ع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ک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ص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خ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طرافی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رف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ا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ا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پ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0C1E46" w:rsidRDefault="000C1E46" w:rsidP="00084C70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084C70" w:rsidRDefault="00520FBF" w:rsidP="00084C70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چهل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دوم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قص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لا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ی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غذ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ضره؟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084C70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ج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لو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س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غ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ذرو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یپ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تیپ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065AD3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لو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فی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خ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ذوق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نا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ش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اسبته؟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و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د؟؟؟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ا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طفا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(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صا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گ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؟</w:t>
      </w:r>
      <w:r w:rsidRPr="00520FBF">
        <w:rPr>
          <w:rFonts w:asciiTheme="majorBidi" w:hAnsiTheme="majorBidi" w:cs="Times New Roman"/>
          <w:sz w:val="40"/>
          <w:szCs w:val="40"/>
          <w:rtl/>
        </w:rPr>
        <w:t>)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ج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جر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ه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ض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ه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ب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س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پرا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سی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پرای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؟؟؟</w:t>
      </w:r>
      <w:r w:rsidRPr="00520FBF">
        <w:rPr>
          <w:rFonts w:asciiTheme="majorBidi" w:hAnsiTheme="majorBidi" w:cs="Times New Roman"/>
          <w:sz w:val="40"/>
          <w:szCs w:val="40"/>
          <w:rtl/>
        </w:rPr>
        <w:t>)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و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ل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م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ر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یخ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ح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>(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ر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وز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یم؟</w:t>
      </w:r>
      <w:r w:rsidRPr="00520FBF">
        <w:rPr>
          <w:rFonts w:asciiTheme="majorBidi" w:hAnsiTheme="majorBidi" w:cs="Times New Roman"/>
          <w:sz w:val="40"/>
          <w:szCs w:val="40"/>
          <w:rtl/>
        </w:rPr>
        <w:t>)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ن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تن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ی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ی؟؟؟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نداخت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ن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ل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خ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رز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ه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د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(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بخ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یه؟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بخ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ب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ب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ذوق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)... </w:t>
      </w:r>
    </w:p>
    <w:p w:rsidR="000C1E46" w:rsidRDefault="000C1E46" w:rsidP="00084C70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084C70" w:rsidRDefault="00520FBF" w:rsidP="00084C70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چهل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سوم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065AD3" w:rsidP="00520FBF">
      <w:pPr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="Times New Roman" w:hint="cs"/>
          <w:sz w:val="40"/>
          <w:szCs w:val="40"/>
          <w:rtl/>
        </w:rPr>
        <w:t>آ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شفت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.</w:t>
      </w:r>
      <w:r w:rsidR="00BE3D33">
        <w:rPr>
          <w:rFonts w:asciiTheme="majorBidi" w:hAnsiTheme="majorBidi" w:cs="Times New Roman"/>
          <w:sz w:val="40"/>
          <w:szCs w:val="40"/>
        </w:rPr>
        <w:t xml:space="preserve"> 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</w:t>
      </w:r>
      <w:r w:rsidR="00BE3D33">
        <w:rPr>
          <w:rFonts w:asciiTheme="majorBidi" w:hAnsiTheme="majorBidi" w:cs="Times New Roman"/>
          <w:sz w:val="40"/>
          <w:szCs w:val="40"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راست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پشتی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حال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رها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میکردن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ها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تمومی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سبک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نمیشد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قاب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عکس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چشمها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زل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(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بین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داداشی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عشق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آخر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رسید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عشق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عاشقی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گذشت؟داداشی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ازدواج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یادت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عشق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نگ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میدار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د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نمیزن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؟دیدی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قول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ودم؟دیدی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آوار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نشد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زندگیش؟ببین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زندگیش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رس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نامرد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نیست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مریم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مریم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خواهر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)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اشکها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الشت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خیس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خواب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رد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الل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اکبر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نماز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سر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نماز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میخوند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خیر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..</w:t>
      </w:r>
      <w:r>
        <w:rPr>
          <w:rFonts w:asciiTheme="majorBidi" w:hAnsiTheme="majorBidi" w:cs="Times New Roman" w:hint="cs"/>
          <w:sz w:val="40"/>
          <w:szCs w:val="40"/>
          <w:rtl/>
        </w:rPr>
        <w:t>آ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خرین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اری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نماز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خوند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کی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ود؟؟؟یاد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نمیومد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هوای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نماز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خوندن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نماز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خوندن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سبک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شمار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..</w:t>
      </w:r>
      <w:r>
        <w:rPr>
          <w:rFonts w:asciiTheme="majorBidi" w:hAnsiTheme="majorBidi" w:cs="Times New Roman" w:hint="cs"/>
          <w:sz w:val="40"/>
          <w:szCs w:val="40"/>
          <w:rtl/>
        </w:rPr>
        <w:t>آ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خ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میگفتن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نماز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خوندنت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درد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خودت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میخور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راست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میگفتن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ارش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میخوند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د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دفع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سیبیلی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رد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فرقی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کامل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خونم؟بلند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وضو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نماز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ایستاد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نماز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سجد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="00520FBF"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="00520FBF"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گی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رفتم؟ب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تما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چن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ی؟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؟بغ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ش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ط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خ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لخ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ن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خریدی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ن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>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گ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ذو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ک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ب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ب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خ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ج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لعن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ام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ام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ش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ض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م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ابو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خ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خ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ع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صف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م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خ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 w:hint="eastAsia"/>
          <w:sz w:val="40"/>
          <w:szCs w:val="40"/>
          <w:rtl/>
        </w:rPr>
        <w:t>…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پ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ت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امو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سو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ع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رو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س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خرید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سخ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ص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بر؟شا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جال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ک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ز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چ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پرسی؟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ی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ط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!!!!</w:t>
      </w:r>
    </w:p>
    <w:p w:rsidR="00520FBF" w:rsidRPr="00520FBF" w:rsidRDefault="00520FBF" w:rsidP="00084C70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د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امیکی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ژم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ری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="00B755F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ری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د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ن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ش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ف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ر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خ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ش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اغ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اغ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ل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نبا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</w:p>
    <w:p w:rsidR="000C1E46" w:rsidRDefault="000C1E46" w:rsidP="00084C70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084C70" w:rsidRDefault="00520FBF" w:rsidP="00084C70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چهل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چهارم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یا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خشید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رز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فت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خ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خ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ظلوما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رز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صل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خوری؟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ل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راح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؟قط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رز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رز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="004848BE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ی؟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قص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؟سر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و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قص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حم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ب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کنی؟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کو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ربو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؟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="004848BE">
        <w:rPr>
          <w:rFonts w:asciiTheme="majorBidi" w:hAnsiTheme="majorBidi" w:cs="Times New Roman" w:hint="cs"/>
          <w:sz w:val="40"/>
          <w:szCs w:val="40"/>
          <w:rtl/>
        </w:rPr>
        <w:t>آ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یخ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رز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بخ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>"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یق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رز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؟گفت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ی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ای؟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رز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م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فه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شید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مو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ح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یم؟؟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ح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ح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یخ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عو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رز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/>
          <w:sz w:val="40"/>
          <w:szCs w:val="40"/>
          <w:rtl/>
        </w:rPr>
        <w:t xml:space="preserve">         *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تابی</w:t>
      </w:r>
      <w:r w:rsidRPr="00520FBF">
        <w:rPr>
          <w:rFonts w:asciiTheme="majorBidi" w:hAnsiTheme="majorBidi" w:cs="Times New Roman"/>
          <w:sz w:val="40"/>
          <w:szCs w:val="40"/>
          <w:rtl/>
        </w:rPr>
        <w:t>*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خا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ساز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ج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ن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ف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ن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طل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یا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عرشی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ی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ه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بخ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ن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ینی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عوت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.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ق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نم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ک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فع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چا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هم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کو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0C1E46" w:rsidRDefault="000C1E46" w:rsidP="00084C70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084C70" w:rsidRDefault="00520FBF" w:rsidP="00084C70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چهل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پنجم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ر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عط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خواب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غ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ص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ش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ل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هو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ف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هو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ر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ندیدمش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کار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عو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ب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او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ع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ار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>"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ژان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قی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ن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ع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ش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ر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ماد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م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م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نو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وم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ن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خ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را؟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فرمای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م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اق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اس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یا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چ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اس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ی؟؟؟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طمئ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خ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اغ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لو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ما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>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اپ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ل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ص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ظ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عم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ز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رسون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ع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هر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اری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مع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د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ل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ش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شی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نا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ف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ا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ف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ار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م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د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ع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ا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یره؟؟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…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بر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ه؟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ص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ان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>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ق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خ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طر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ی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سوخ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فع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ک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صو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رقصی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قص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جل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خن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یدوا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گ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ژ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م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ذرخو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اغ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گی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رز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بخ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ش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ژ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ب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ک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دوست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م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ن؟مژ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رفت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لاح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ه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و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م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ل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خوا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ژ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ل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وس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د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گل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لتما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ق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ل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قصی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0C1E46" w:rsidRDefault="000C1E46" w:rsidP="00084C70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084C70" w:rsidRDefault="00520FBF" w:rsidP="00084C70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چهل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و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ششم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خ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ارن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ل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ن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و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صو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خن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ستخ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زون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ل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وا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رو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قص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همو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ب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یق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ا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د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ل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ه؟دماغ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سنگی؟</w:t>
      </w:r>
      <w:r w:rsidRPr="00520FBF">
        <w:rPr>
          <w:rFonts w:asciiTheme="majorBidi" w:hAnsiTheme="majorBidi" w:cs="Times New Roman"/>
          <w:sz w:val="40"/>
          <w:szCs w:val="40"/>
          <w:rtl/>
        </w:rPr>
        <w:t>!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,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م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افق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؟گفت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مریم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باس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م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وا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ی</w:t>
      </w:r>
      <w:r w:rsidRPr="00520FBF">
        <w:rPr>
          <w:rFonts w:asciiTheme="majorBidi" w:hAnsiTheme="majorBidi" w:cs="Times New Roman"/>
          <w:sz w:val="40"/>
          <w:szCs w:val="40"/>
          <w:rtl/>
        </w:rPr>
        <w:t>.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د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ن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س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ب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ام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ن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لباس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رو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پشو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؟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ش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ح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>!!!!!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ام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واب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ان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ز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ف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غض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ام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ص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نمو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چ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م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ص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ل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>!!!(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>)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ق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ر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ج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نج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ی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ش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ک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میق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چن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جنگی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حما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عث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بست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</w:p>
    <w:p w:rsidR="00520FBF" w:rsidRPr="00520FBF" w:rsidRDefault="00520FBF" w:rsidP="00084C70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ن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یق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ز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ح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. </w:t>
      </w:r>
    </w:p>
    <w:p w:rsidR="000C1E46" w:rsidRDefault="000C1E46" w:rsidP="00084C70">
      <w:pPr>
        <w:rPr>
          <w:rFonts w:asciiTheme="majorBidi" w:hAnsiTheme="majorBidi" w:cs="Times New Roman"/>
          <w:b/>
          <w:bCs/>
          <w:sz w:val="40"/>
          <w:szCs w:val="40"/>
        </w:rPr>
      </w:pPr>
    </w:p>
    <w:p w:rsidR="00520FBF" w:rsidRPr="00084C70" w:rsidRDefault="00520FBF" w:rsidP="00084C70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قسمت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  <w:r w:rsidRPr="00084C70">
        <w:rPr>
          <w:rFonts w:asciiTheme="majorBidi" w:hAnsiTheme="majorBidi" w:cs="Times New Roman" w:hint="cs"/>
          <w:b/>
          <w:bCs/>
          <w:sz w:val="40"/>
          <w:szCs w:val="40"/>
          <w:rtl/>
        </w:rPr>
        <w:t>پایانی</w:t>
      </w:r>
      <w:r w:rsidRPr="00084C70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 </w:t>
      </w:r>
    </w:p>
    <w:p w:rsidR="000C1E46" w:rsidRDefault="000C1E46" w:rsidP="00520FBF">
      <w:pPr>
        <w:rPr>
          <w:rFonts w:asciiTheme="majorBidi" w:hAnsiTheme="majorBidi" w:cs="Times New Roman"/>
          <w:sz w:val="40"/>
          <w:szCs w:val="40"/>
        </w:rPr>
      </w:pP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ق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همی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طا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و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ش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و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ر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فتا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ا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ص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حوی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ن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دم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ه</w:t>
      </w:r>
      <w:r w:rsidRPr="00520FBF">
        <w:rPr>
          <w:rFonts w:asciiTheme="majorBidi" w:hAnsiTheme="majorBidi" w:cs="Times New Roman"/>
          <w:sz w:val="40"/>
          <w:szCs w:val="40"/>
          <w:rtl/>
        </w:rPr>
        <w:t>!!!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ذ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ح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ن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خ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گته؟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رفیق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یقمه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لد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ام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وب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یق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ام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یق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گ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؟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یع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ی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رزی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فهم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اجی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ل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ان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ید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ت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سو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ند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زاو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و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ن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ا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ک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اج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س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ب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اغ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ب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غرو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عد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ت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ز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د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خ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رو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ه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م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ل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ذ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ل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ل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شک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ک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نا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,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ل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من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مای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آرز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ب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داحافظ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"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گ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تا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ر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ب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س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ط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ون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یفم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رک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م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یابو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داز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>"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وقت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خراج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ا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خ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ی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ت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مونم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ا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ن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م؟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ا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="00892319">
        <w:rPr>
          <w:rFonts w:asciiTheme="majorBidi" w:hAnsiTheme="majorBidi" w:cs="Times New Roman"/>
          <w:sz w:val="40"/>
          <w:szCs w:val="40"/>
          <w:rtl/>
        </w:rPr>
        <w:t xml:space="preserve"> آشپز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ار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س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داش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خو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کی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ن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</w:t>
      </w:r>
      <w:r w:rsidR="0018145D">
        <w:rPr>
          <w:rFonts w:asciiTheme="majorBidi" w:hAnsiTheme="majorBidi" w:cs="Times New Roman"/>
          <w:sz w:val="40"/>
          <w:szCs w:val="40"/>
          <w:rtl/>
        </w:rPr>
        <w:t xml:space="preserve"> آقا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ب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ر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ریم؟ن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ج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تخ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و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د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پیچ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هر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ه</w:t>
      </w:r>
      <w:r w:rsidRPr="00520FBF">
        <w:rPr>
          <w:rFonts w:asciiTheme="majorBidi" w:hAnsiTheme="majorBidi" w:cs="Times New Roman"/>
          <w:sz w:val="40"/>
          <w:szCs w:val="40"/>
          <w:rtl/>
        </w:rPr>
        <w:t>"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دا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هر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یش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هر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اس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ندگ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نتخا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یل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ق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پرس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ی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ر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ز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زی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گ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هر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ف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س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فتا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</w:p>
    <w:p w:rsidR="00520FBF" w:rsidRPr="00520FBF" w:rsidRDefault="00520FBF" w:rsidP="00B755F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پو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ودت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یز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ک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کر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ا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صاحب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فت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شحا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lastRenderedPageBreak/>
        <w:t>سیاوش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یک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فت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ه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دی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الی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دجور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ش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ش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میپذیرف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قط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رام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گاه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خواستم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یف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م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یا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خو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جدیدم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ش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چن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ز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پای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هر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داق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لیق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تض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هر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زد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یرو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رام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دونست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ل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ند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ار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یست</w:t>
      </w:r>
      <w:r w:rsidRPr="00520FBF">
        <w:rPr>
          <w:rFonts w:asciiTheme="majorBidi" w:hAnsiTheme="majorBidi" w:cs="Times New Roman"/>
          <w:sz w:val="40"/>
          <w:szCs w:val="40"/>
          <w:rtl/>
        </w:rPr>
        <w:t>...**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یاو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حسر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روزه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و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بهام</w:t>
      </w:r>
      <w:r w:rsidR="00B755FF">
        <w:rPr>
          <w:rFonts w:asciiTheme="majorBidi" w:hAnsiTheme="majorBidi" w:cs="Times New Roman"/>
          <w:sz w:val="40"/>
          <w:szCs w:val="40"/>
          <w:rtl/>
        </w:rPr>
        <w:t xml:space="preserve"> ...</w:t>
      </w:r>
      <w:r w:rsidR="00B755FF">
        <w:rPr>
          <w:rFonts w:asciiTheme="majorBidi" w:hAnsiTheme="majorBidi" w:cs="Times New Roman"/>
          <w:sz w:val="40"/>
          <w:szCs w:val="40"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یچکس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فهمی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ی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ور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ساد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و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**</w:t>
      </w:r>
    </w:p>
    <w:p w:rsidR="00520FBF" w:rsidRPr="00520FBF" w:rsidRDefault="00520FBF" w:rsidP="00520FBF">
      <w:pPr>
        <w:rPr>
          <w:rFonts w:asciiTheme="majorBidi" w:hAnsiTheme="majorBidi" w:cstheme="majorBidi"/>
          <w:sz w:val="40"/>
          <w:szCs w:val="40"/>
          <w:rtl/>
        </w:rPr>
      </w:pPr>
      <w:r w:rsidRPr="00520FBF">
        <w:rPr>
          <w:rFonts w:asciiTheme="majorBidi" w:hAnsiTheme="majorBidi" w:cs="Times New Roman" w:hint="cs"/>
          <w:sz w:val="40"/>
          <w:szCs w:val="40"/>
          <w:rtl/>
        </w:rPr>
        <w:t>گ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شق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ص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عن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یگیرد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صل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ک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ش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ن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تو</w:t>
      </w:r>
      <w:r w:rsidRPr="00520FBF">
        <w:rPr>
          <w:rFonts w:asciiTheme="majorBidi" w:hAnsiTheme="majorBidi" w:cs="Times New Roman"/>
          <w:sz w:val="40"/>
          <w:szCs w:val="40"/>
          <w:rtl/>
        </w:rPr>
        <w:t>...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ری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قص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عادت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ارد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به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فاصله</w:t>
      </w:r>
      <w:r w:rsidRPr="00520FBF">
        <w:rPr>
          <w:rFonts w:asciiTheme="majorBidi" w:hAnsiTheme="majorBidi" w:cs="Times New Roman"/>
          <w:sz w:val="40"/>
          <w:szCs w:val="40"/>
          <w:rtl/>
        </w:rPr>
        <w:t>(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دوستان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خوبم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از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همراهی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شما</w:t>
      </w:r>
      <w:r w:rsidRPr="00520FBF">
        <w:rPr>
          <w:rFonts w:asciiTheme="majorBidi" w:hAnsiTheme="majorBidi" w:cs="Times New Roman"/>
          <w:sz w:val="40"/>
          <w:szCs w:val="40"/>
          <w:rtl/>
        </w:rPr>
        <w:t xml:space="preserve"> </w:t>
      </w:r>
      <w:r w:rsidRPr="00520FBF">
        <w:rPr>
          <w:rFonts w:asciiTheme="majorBidi" w:hAnsiTheme="majorBidi" w:cs="Times New Roman" w:hint="cs"/>
          <w:sz w:val="40"/>
          <w:szCs w:val="40"/>
          <w:rtl/>
        </w:rPr>
        <w:t>ممنونم</w:t>
      </w:r>
      <w:r w:rsidRPr="00520FBF">
        <w:rPr>
          <w:rFonts w:asciiTheme="majorBidi" w:hAnsiTheme="majorBidi" w:cs="Times New Roman"/>
          <w:sz w:val="40"/>
          <w:szCs w:val="40"/>
          <w:rtl/>
        </w:rPr>
        <w:t>)</w:t>
      </w:r>
    </w:p>
    <w:p w:rsidR="004B28D5" w:rsidRPr="00520FBF" w:rsidRDefault="004B28D5" w:rsidP="0018145D">
      <w:pPr>
        <w:rPr>
          <w:rFonts w:asciiTheme="majorBidi" w:hAnsiTheme="majorBidi" w:cstheme="majorBidi"/>
          <w:sz w:val="40"/>
          <w:szCs w:val="40"/>
        </w:rPr>
      </w:pPr>
    </w:p>
    <w:sectPr w:rsidR="004B28D5" w:rsidRPr="00520FBF" w:rsidSect="000579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3D6" w:rsidRDefault="003203D6" w:rsidP="00923E32">
      <w:pPr>
        <w:spacing w:after="0" w:line="240" w:lineRule="auto"/>
      </w:pPr>
      <w:r>
        <w:separator/>
      </w:r>
    </w:p>
  </w:endnote>
  <w:endnote w:type="continuationSeparator" w:id="0">
    <w:p w:rsidR="003203D6" w:rsidRDefault="003203D6" w:rsidP="0092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83" w:rsidRDefault="00E449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83" w:rsidRDefault="00E449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83" w:rsidRDefault="00E44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3D6" w:rsidRDefault="003203D6" w:rsidP="00923E32">
      <w:pPr>
        <w:spacing w:after="0" w:line="240" w:lineRule="auto"/>
      </w:pPr>
      <w:r>
        <w:separator/>
      </w:r>
    </w:p>
  </w:footnote>
  <w:footnote w:type="continuationSeparator" w:id="0">
    <w:p w:rsidR="003203D6" w:rsidRDefault="003203D6" w:rsidP="0092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83" w:rsidRDefault="00E449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83" w:rsidRDefault="00E449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83" w:rsidRDefault="00E44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BF"/>
    <w:rsid w:val="00022C4E"/>
    <w:rsid w:val="0005798B"/>
    <w:rsid w:val="00065AD3"/>
    <w:rsid w:val="00076325"/>
    <w:rsid w:val="00084C70"/>
    <w:rsid w:val="000C1E46"/>
    <w:rsid w:val="000E7969"/>
    <w:rsid w:val="0018145D"/>
    <w:rsid w:val="001B7838"/>
    <w:rsid w:val="00271721"/>
    <w:rsid w:val="002B355A"/>
    <w:rsid w:val="002C3CAA"/>
    <w:rsid w:val="002F486A"/>
    <w:rsid w:val="00303320"/>
    <w:rsid w:val="00316DD2"/>
    <w:rsid w:val="003203D6"/>
    <w:rsid w:val="00343BD9"/>
    <w:rsid w:val="003B0250"/>
    <w:rsid w:val="003B2111"/>
    <w:rsid w:val="003B382C"/>
    <w:rsid w:val="0042675F"/>
    <w:rsid w:val="00452BD4"/>
    <w:rsid w:val="00475E62"/>
    <w:rsid w:val="004848BE"/>
    <w:rsid w:val="004B28D5"/>
    <w:rsid w:val="00520FBF"/>
    <w:rsid w:val="006056F9"/>
    <w:rsid w:val="0062181D"/>
    <w:rsid w:val="006721A3"/>
    <w:rsid w:val="00680B60"/>
    <w:rsid w:val="00751FF1"/>
    <w:rsid w:val="00892319"/>
    <w:rsid w:val="008A1CE4"/>
    <w:rsid w:val="00910399"/>
    <w:rsid w:val="00923E32"/>
    <w:rsid w:val="00970372"/>
    <w:rsid w:val="00990CC0"/>
    <w:rsid w:val="009E2E1D"/>
    <w:rsid w:val="00A84989"/>
    <w:rsid w:val="00AE0C08"/>
    <w:rsid w:val="00B755FF"/>
    <w:rsid w:val="00BE3D33"/>
    <w:rsid w:val="00C63AA0"/>
    <w:rsid w:val="00D356EC"/>
    <w:rsid w:val="00E44983"/>
    <w:rsid w:val="00E8423D"/>
    <w:rsid w:val="00E8505F"/>
    <w:rsid w:val="00E86D13"/>
    <w:rsid w:val="00F61EAE"/>
    <w:rsid w:val="00F9165D"/>
    <w:rsid w:val="00FE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901F06-B739-4230-8D5F-BFA58770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E32"/>
  </w:style>
  <w:style w:type="paragraph" w:styleId="Footer">
    <w:name w:val="footer"/>
    <w:basedOn w:val="Normal"/>
    <w:link w:val="FooterChar"/>
    <w:uiPriority w:val="99"/>
    <w:unhideWhenUsed/>
    <w:rsid w:val="0092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4A3E-D3D7-49CF-ABC7-1FAAF8CD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9626</Words>
  <Characters>111870</Characters>
  <Application>Microsoft Office Word</Application>
  <DocSecurity>0</DocSecurity>
  <Lines>932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computer</dc:creator>
  <cp:lastModifiedBy>This PC</cp:lastModifiedBy>
  <cp:revision>23</cp:revision>
  <dcterms:created xsi:type="dcterms:W3CDTF">2016-07-08T19:04:00Z</dcterms:created>
  <dcterms:modified xsi:type="dcterms:W3CDTF">2016-07-12T14:57:00Z</dcterms:modified>
</cp:coreProperties>
</file>